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02" w:rsidRDefault="00081602" w:rsidP="00081602">
      <w:pPr>
        <w:ind w:left="-588" w:firstLine="240"/>
        <w:jc w:val="center"/>
        <w:rPr>
          <w:b/>
          <w:bCs/>
          <w:sz w:val="28"/>
          <w:szCs w:val="28"/>
        </w:rPr>
      </w:pPr>
      <w:bookmarkStart w:id="0" w:name="P58"/>
      <w:bookmarkEnd w:id="0"/>
      <w:r>
        <w:rPr>
          <w:b/>
          <w:bCs/>
          <w:sz w:val="28"/>
          <w:szCs w:val="28"/>
        </w:rPr>
        <w:t>АДМИНИСТРАЦИЯ</w:t>
      </w:r>
    </w:p>
    <w:p w:rsidR="00081602" w:rsidRDefault="00081602" w:rsidP="00081602">
      <w:pPr>
        <w:ind w:left="-588" w:first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ПОЛЯНСКОГО СЕЛЬСОВЕТА</w:t>
      </w:r>
    </w:p>
    <w:p w:rsidR="00081602" w:rsidRDefault="00081602" w:rsidP="00081602">
      <w:pPr>
        <w:ind w:left="-588" w:first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ЕРГИЕВСКОГО РАЙОНА</w:t>
      </w:r>
    </w:p>
    <w:p w:rsidR="00081602" w:rsidRDefault="00081602" w:rsidP="00081602">
      <w:pPr>
        <w:ind w:left="-588" w:first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ЕНБУРГСКОЙ ОБЛАСТИ</w:t>
      </w:r>
    </w:p>
    <w:p w:rsidR="00081602" w:rsidRDefault="00081602" w:rsidP="00081602">
      <w:pPr>
        <w:ind w:left="-588" w:firstLine="240"/>
        <w:jc w:val="center"/>
        <w:rPr>
          <w:b/>
          <w:bCs/>
          <w:sz w:val="28"/>
          <w:szCs w:val="28"/>
        </w:rPr>
      </w:pPr>
    </w:p>
    <w:p w:rsidR="00081602" w:rsidRDefault="00081602" w:rsidP="00081602">
      <w:pPr>
        <w:ind w:left="-588" w:firstLine="240"/>
        <w:jc w:val="center"/>
        <w:rPr>
          <w:b/>
          <w:bCs/>
          <w:sz w:val="28"/>
          <w:szCs w:val="28"/>
        </w:rPr>
      </w:pPr>
    </w:p>
    <w:p w:rsidR="00081602" w:rsidRDefault="00081602" w:rsidP="00081602">
      <w:pPr>
        <w:ind w:left="-588" w:firstLin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E30EC3" w:rsidRDefault="00E30EC3" w:rsidP="00081602">
      <w:pPr>
        <w:ind w:left="-588" w:firstLine="240"/>
        <w:jc w:val="center"/>
        <w:rPr>
          <w:b/>
          <w:bCs/>
          <w:sz w:val="28"/>
          <w:szCs w:val="28"/>
        </w:rPr>
      </w:pPr>
    </w:p>
    <w:p w:rsidR="00081602" w:rsidRPr="00E30EC3" w:rsidRDefault="00E30EC3" w:rsidP="00081602">
      <w:pPr>
        <w:ind w:left="-588" w:firstLine="24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081602" w:rsidRPr="00E30EC3">
        <w:rPr>
          <w:bCs/>
          <w:sz w:val="28"/>
          <w:szCs w:val="28"/>
        </w:rPr>
        <w:t>22 декабря 2020 года                                                                      № 3</w:t>
      </w:r>
      <w:r w:rsidR="008C3744" w:rsidRPr="00E30EC3">
        <w:rPr>
          <w:bCs/>
          <w:sz w:val="28"/>
          <w:szCs w:val="28"/>
        </w:rPr>
        <w:t>5</w:t>
      </w:r>
      <w:r w:rsidR="00081602" w:rsidRPr="00E30EC3">
        <w:rPr>
          <w:bCs/>
          <w:sz w:val="28"/>
          <w:szCs w:val="28"/>
        </w:rPr>
        <w:t>-п</w:t>
      </w:r>
    </w:p>
    <w:p w:rsidR="001D53A4" w:rsidRPr="00E30EC3" w:rsidRDefault="001D53A4" w:rsidP="00081602">
      <w:pPr>
        <w:ind w:left="-588" w:firstLine="240"/>
        <w:rPr>
          <w:bCs/>
          <w:sz w:val="28"/>
          <w:szCs w:val="28"/>
        </w:rPr>
      </w:pPr>
    </w:p>
    <w:p w:rsidR="001D53A4" w:rsidRPr="00E30EC3" w:rsidRDefault="001D53A4" w:rsidP="00081602">
      <w:pPr>
        <w:ind w:left="-588" w:firstLine="240"/>
        <w:rPr>
          <w:bCs/>
          <w:sz w:val="28"/>
          <w:szCs w:val="28"/>
        </w:rPr>
      </w:pPr>
    </w:p>
    <w:p w:rsidR="001D53A4" w:rsidRPr="00E30EC3" w:rsidRDefault="001D53A4" w:rsidP="001D53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0EC3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ого регламента</w:t>
      </w:r>
    </w:p>
    <w:p w:rsidR="001D53A4" w:rsidRPr="00E30EC3" w:rsidRDefault="001D53A4" w:rsidP="001D53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0EC3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ой услуги «Выдача</w:t>
      </w:r>
    </w:p>
    <w:p w:rsidR="001D53A4" w:rsidRPr="00E30EC3" w:rsidRDefault="001D53A4" w:rsidP="001D53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0EC3">
        <w:rPr>
          <w:rFonts w:ascii="Times New Roman" w:hAnsi="Times New Roman" w:cs="Times New Roman"/>
          <w:b w:val="0"/>
          <w:sz w:val="28"/>
          <w:szCs w:val="28"/>
        </w:rPr>
        <w:t>разрешения на условно разрешенный вид использования</w:t>
      </w:r>
    </w:p>
    <w:p w:rsidR="001D53A4" w:rsidRPr="00E30EC3" w:rsidRDefault="001D53A4" w:rsidP="001D53A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0EC3">
        <w:rPr>
          <w:rFonts w:ascii="Times New Roman" w:hAnsi="Times New Roman" w:cs="Times New Roman"/>
          <w:b w:val="0"/>
          <w:sz w:val="28"/>
          <w:szCs w:val="28"/>
        </w:rPr>
        <w:t>земельного участка или объекта капитального строительства»</w:t>
      </w:r>
    </w:p>
    <w:p w:rsidR="001D53A4" w:rsidRPr="00E30EC3" w:rsidRDefault="001D53A4" w:rsidP="001D53A4">
      <w:pPr>
        <w:ind w:right="3780"/>
        <w:jc w:val="center"/>
        <w:rPr>
          <w:sz w:val="28"/>
          <w:szCs w:val="28"/>
        </w:rPr>
      </w:pPr>
    </w:p>
    <w:p w:rsidR="001D53A4" w:rsidRPr="00E30EC3" w:rsidRDefault="001D53A4" w:rsidP="001D53A4">
      <w:pPr>
        <w:ind w:right="3780"/>
        <w:jc w:val="center"/>
        <w:rPr>
          <w:sz w:val="28"/>
          <w:szCs w:val="28"/>
        </w:rPr>
      </w:pPr>
    </w:p>
    <w:p w:rsidR="001D53A4" w:rsidRDefault="001D53A4" w:rsidP="001D53A4">
      <w:pPr>
        <w:tabs>
          <w:tab w:val="left" w:pos="9792"/>
        </w:tabs>
        <w:ind w:firstLine="612"/>
        <w:jc w:val="both"/>
      </w:pPr>
      <w:r>
        <w:t xml:space="preserve">В соответствии с  </w:t>
      </w:r>
      <w:r>
        <w:rPr>
          <w:rStyle w:val="FontStyle32"/>
        </w:rPr>
        <w:t xml:space="preserve">Федеральным законом РФ от 06.10.2003 г. № 131-ФЗ «Об общих принципах организации местного самоуправления в Российской Федерации» (с изменениями и дополнениями), </w:t>
      </w:r>
      <w:r>
        <w:t xml:space="preserve"> Федеральным законом от 27.07.2010 года № 210-ФЗ «Об организации предоставления государственных и муниципальных услуг»</w:t>
      </w:r>
      <w:r>
        <w:rPr>
          <w:rStyle w:val="FontStyle32"/>
        </w:rPr>
        <w:t xml:space="preserve"> (с изменениями и дополнениями)</w:t>
      </w:r>
      <w:r>
        <w:t>, постановлением правительства Оренбургской области № 525-п от 15.07.2016 «О переводе в электронный вид государственных услуг и типовых муниципальных услуг, предоставляемых в Оренбургской области», Уставом муниципального образования Краснополянский сельсовет:</w:t>
      </w:r>
    </w:p>
    <w:p w:rsidR="001D53A4" w:rsidRDefault="001D53A4" w:rsidP="001D53A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1.Утвердить административный регламент по 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», согласно приложению.</w:t>
      </w:r>
    </w:p>
    <w:p w:rsidR="001D53A4" w:rsidRDefault="001D53A4" w:rsidP="001D53A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2. </w:t>
      </w:r>
      <w:r>
        <w:rPr>
          <w:rFonts w:ascii="Times New Roman" w:hAnsi="Times New Roman" w:cs="Times New Roman"/>
          <w:b w:val="0"/>
          <w:sz w:val="24"/>
          <w:szCs w:val="24"/>
        </w:rPr>
        <w:t>Признать утратившими силу постановления администрации Краснополянского сельсовета от</w:t>
      </w:r>
      <w:r>
        <w:rPr>
          <w:b w:val="0"/>
          <w:sz w:val="24"/>
          <w:szCs w:val="24"/>
        </w:rPr>
        <w:t xml:space="preserve">  </w:t>
      </w:r>
      <w:r w:rsidR="00E30EC3">
        <w:rPr>
          <w:b w:val="0"/>
          <w:sz w:val="24"/>
          <w:szCs w:val="24"/>
        </w:rPr>
        <w:t>19</w:t>
      </w:r>
      <w:r w:rsidR="00E30EC3">
        <w:rPr>
          <w:rFonts w:ascii="Times New Roman" w:hAnsi="Times New Roman" w:cs="Times New Roman"/>
          <w:b w:val="0"/>
          <w:sz w:val="24"/>
          <w:szCs w:val="24"/>
        </w:rPr>
        <w:t>.06.2017г № 26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-п ««Об утверждении административного регламента по предоставлению муниципальной услуги «Выдача разрешения на условно разрешенный вид использования земельного участка или объекта капитального строительства» </w:t>
      </w:r>
      <w:r w:rsidR="00E30EC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1D53A4" w:rsidRDefault="001D53A4" w:rsidP="001D53A4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3</w:t>
      </w:r>
      <w:r>
        <w:rPr>
          <w:rFonts w:ascii="Times New Roman" w:hAnsi="Times New Roman" w:cs="Times New Roman"/>
          <w:b w:val="0"/>
          <w:sz w:val="24"/>
          <w:szCs w:val="24"/>
        </w:rPr>
        <w:t>. Контроль за выполнением настоящего постановления оставляю за собой.</w:t>
      </w:r>
    </w:p>
    <w:p w:rsidR="001D53A4" w:rsidRDefault="001D53A4" w:rsidP="001D53A4">
      <w:pPr>
        <w:pStyle w:val="1"/>
        <w:shd w:val="clear" w:color="auto" w:fill="FFFFFF"/>
        <w:spacing w:before="0" w:after="0"/>
        <w:ind w:right="-66" w:firstLine="540"/>
        <w:jc w:val="both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</w:t>
      </w:r>
    </w:p>
    <w:p w:rsidR="001D53A4" w:rsidRDefault="001D53A4" w:rsidP="001D53A4">
      <w:pPr>
        <w:tabs>
          <w:tab w:val="left" w:pos="9792"/>
        </w:tabs>
        <w:jc w:val="both"/>
      </w:pPr>
      <w:r>
        <w:t xml:space="preserve">         4.Настоящее постановление вступает в силу со дня его подписания и подлежит размещению на официальном сайте Краснополянский сельсовета, в местах обнародования.</w:t>
      </w:r>
    </w:p>
    <w:p w:rsidR="001D53A4" w:rsidRDefault="001D53A4" w:rsidP="001D53A4">
      <w:pPr>
        <w:tabs>
          <w:tab w:val="left" w:pos="9792"/>
        </w:tabs>
        <w:ind w:firstLine="612"/>
        <w:jc w:val="both"/>
      </w:pPr>
    </w:p>
    <w:p w:rsidR="001D53A4" w:rsidRDefault="001D53A4" w:rsidP="001D53A4">
      <w:pPr>
        <w:tabs>
          <w:tab w:val="left" w:pos="9792"/>
        </w:tabs>
        <w:ind w:firstLine="612"/>
        <w:jc w:val="both"/>
      </w:pPr>
    </w:p>
    <w:p w:rsidR="001D53A4" w:rsidRDefault="001D53A4" w:rsidP="001D53A4">
      <w:pPr>
        <w:tabs>
          <w:tab w:val="left" w:pos="9792"/>
        </w:tabs>
        <w:ind w:firstLine="612"/>
        <w:jc w:val="both"/>
      </w:pPr>
    </w:p>
    <w:p w:rsidR="00E30EC3" w:rsidRDefault="001D53A4" w:rsidP="001D53A4">
      <w:pPr>
        <w:tabs>
          <w:tab w:val="left" w:pos="9792"/>
        </w:tabs>
        <w:ind w:firstLine="612"/>
        <w:jc w:val="both"/>
      </w:pPr>
      <w:r>
        <w:t xml:space="preserve">Глава администрации  </w:t>
      </w:r>
    </w:p>
    <w:p w:rsidR="001D53A4" w:rsidRDefault="00E30EC3" w:rsidP="001D53A4">
      <w:pPr>
        <w:tabs>
          <w:tab w:val="left" w:pos="9792"/>
        </w:tabs>
        <w:ind w:firstLine="612"/>
        <w:jc w:val="both"/>
      </w:pPr>
      <w:r>
        <w:t xml:space="preserve">Краснополянского сельсовета  </w:t>
      </w:r>
      <w:r w:rsidR="001D53A4">
        <w:t xml:space="preserve">                                                                    Т.В. Дедловская </w:t>
      </w:r>
    </w:p>
    <w:p w:rsidR="00E30EC3" w:rsidRDefault="00E30EC3" w:rsidP="001D53A4">
      <w:pPr>
        <w:tabs>
          <w:tab w:val="left" w:pos="9792"/>
        </w:tabs>
        <w:ind w:firstLine="612"/>
        <w:jc w:val="both"/>
      </w:pPr>
    </w:p>
    <w:p w:rsidR="00E30EC3" w:rsidRDefault="00E30EC3" w:rsidP="001D53A4">
      <w:pPr>
        <w:tabs>
          <w:tab w:val="left" w:pos="9792"/>
        </w:tabs>
        <w:ind w:firstLine="612"/>
        <w:jc w:val="both"/>
      </w:pPr>
    </w:p>
    <w:p w:rsidR="00E30EC3" w:rsidRDefault="00E30EC3" w:rsidP="001D53A4">
      <w:pPr>
        <w:tabs>
          <w:tab w:val="left" w:pos="9792"/>
        </w:tabs>
        <w:ind w:firstLine="612"/>
        <w:jc w:val="both"/>
      </w:pPr>
    </w:p>
    <w:p w:rsidR="00E30EC3" w:rsidRDefault="00E30EC3" w:rsidP="001D53A4">
      <w:pPr>
        <w:tabs>
          <w:tab w:val="left" w:pos="9792"/>
        </w:tabs>
        <w:ind w:firstLine="612"/>
        <w:jc w:val="both"/>
      </w:pPr>
    </w:p>
    <w:p w:rsidR="00E30EC3" w:rsidRDefault="00E30EC3" w:rsidP="001D53A4">
      <w:pPr>
        <w:tabs>
          <w:tab w:val="left" w:pos="9792"/>
        </w:tabs>
        <w:ind w:firstLine="612"/>
        <w:jc w:val="both"/>
      </w:pPr>
    </w:p>
    <w:p w:rsidR="00E30EC3" w:rsidRDefault="00E30EC3" w:rsidP="001D53A4">
      <w:pPr>
        <w:tabs>
          <w:tab w:val="left" w:pos="9792"/>
        </w:tabs>
        <w:ind w:firstLine="612"/>
        <w:jc w:val="both"/>
      </w:pPr>
    </w:p>
    <w:p w:rsidR="001D53A4" w:rsidRDefault="00E30EC3" w:rsidP="001D53A4">
      <w:pPr>
        <w:tabs>
          <w:tab w:val="left" w:pos="9792"/>
        </w:tabs>
        <w:ind w:firstLine="612"/>
        <w:jc w:val="both"/>
        <w:rPr>
          <w:b/>
          <w:bCs/>
        </w:rPr>
      </w:pPr>
      <w:r>
        <w:t>Р</w:t>
      </w:r>
      <w:r w:rsidR="001D53A4">
        <w:t>азослано: прокуратуру, в дело.</w:t>
      </w:r>
    </w:p>
    <w:p w:rsidR="001D53A4" w:rsidRDefault="001D53A4" w:rsidP="001D53A4">
      <w:pPr>
        <w:ind w:right="5755"/>
        <w:jc w:val="both"/>
        <w:rPr>
          <w:b/>
          <w:bCs/>
        </w:rPr>
      </w:pPr>
    </w:p>
    <w:p w:rsidR="001D53A4" w:rsidRDefault="001D53A4" w:rsidP="001D53A4">
      <w:pPr>
        <w:ind w:right="5755"/>
        <w:rPr>
          <w:b/>
          <w:bCs/>
        </w:rPr>
      </w:pPr>
    </w:p>
    <w:p w:rsidR="001D53A4" w:rsidRDefault="001D53A4" w:rsidP="001D53A4">
      <w:pPr>
        <w:ind w:right="5755"/>
        <w:rPr>
          <w:b/>
          <w:bCs/>
        </w:rPr>
      </w:pPr>
    </w:p>
    <w:p w:rsidR="001D53A4" w:rsidRDefault="001D53A4" w:rsidP="00081602">
      <w:pPr>
        <w:ind w:left="-588" w:firstLine="240"/>
        <w:rPr>
          <w:b/>
          <w:bCs/>
          <w:sz w:val="28"/>
          <w:szCs w:val="28"/>
        </w:rPr>
      </w:pPr>
    </w:p>
    <w:p w:rsidR="001D53A4" w:rsidRDefault="001D53A4" w:rsidP="001D53A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№1</w:t>
      </w:r>
    </w:p>
    <w:p w:rsidR="00081602" w:rsidRDefault="001D53A4" w:rsidP="001D53A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  постановлению администрации</w:t>
      </w:r>
    </w:p>
    <w:p w:rsidR="001D53A4" w:rsidRDefault="001D53A4" w:rsidP="001D53A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полянского сельсовета</w:t>
      </w:r>
    </w:p>
    <w:p w:rsidR="001D53A4" w:rsidRDefault="001D53A4" w:rsidP="001D53A4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22.12.2020, №35-п</w:t>
      </w:r>
    </w:p>
    <w:p w:rsidR="001D53A4" w:rsidRDefault="001D53A4" w:rsidP="001D53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E30EC3" w:rsidP="001D53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D53A4">
        <w:rPr>
          <w:rFonts w:ascii="Times New Roman" w:hAnsi="Times New Roman" w:cs="Times New Roman"/>
          <w:sz w:val="28"/>
          <w:szCs w:val="28"/>
        </w:rPr>
        <w:t>А</w:t>
      </w:r>
      <w:r w:rsidR="005A4539" w:rsidRPr="00081602">
        <w:rPr>
          <w:rFonts w:ascii="Times New Roman" w:hAnsi="Times New Roman" w:cs="Times New Roman"/>
          <w:sz w:val="28"/>
          <w:szCs w:val="28"/>
        </w:rPr>
        <w:t>дминистративн</w:t>
      </w:r>
      <w:r w:rsidR="001D53A4">
        <w:rPr>
          <w:rFonts w:ascii="Times New Roman" w:hAnsi="Times New Roman" w:cs="Times New Roman"/>
          <w:sz w:val="28"/>
          <w:szCs w:val="28"/>
        </w:rPr>
        <w:t>ый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D53A4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="007D4599" w:rsidRPr="00081602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5A4539" w:rsidRPr="00081602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081602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081602" w:rsidRDefault="007D4599" w:rsidP="007D459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7D4599" w:rsidRPr="00081602" w:rsidRDefault="007D4599" w:rsidP="007D45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081602" w:rsidRDefault="007D4599" w:rsidP="007D45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sz w:val="28"/>
          <w:szCs w:val="28"/>
        </w:rPr>
        <w:t>1. Административный регламент предоставления муниципальной услуги «Выдача разрешения на условно разрешенный вид использования земельного участка или объекта капитального строительства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D4599" w:rsidRPr="00081602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081602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D4599" w:rsidRPr="00081602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081602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. Заявители на получение муниципальной услуги: юридические и физические лица, являющиеся п</w:t>
      </w:r>
      <w:r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Pr="00081602">
        <w:rPr>
          <w:rFonts w:ascii="Times New Roman" w:hAnsi="Times New Roman" w:cs="Times New Roman"/>
          <w:sz w:val="28"/>
          <w:szCs w:val="28"/>
        </w:rPr>
        <w:t>.</w:t>
      </w:r>
    </w:p>
    <w:p w:rsidR="007D4599" w:rsidRPr="00081602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D4599" w:rsidRPr="00081602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081602" w:rsidRDefault="007D4599" w:rsidP="007D4599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7D4599" w:rsidRPr="00081602" w:rsidRDefault="007D4599" w:rsidP="007D45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4599" w:rsidRPr="00081602" w:rsidRDefault="007D4599" w:rsidP="007D45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3. Информация по вопросам предоставления муниципальной услуги и услуг, которые являются необходимыми и обязательными для предоставления государственной услуги, сведений о ходе предоставления указанных услуг может быть получена на официальном сайте  органа исполнительной власти (www.minstroyoren.orb.ru), а также в электронной форме через Единый портал </w:t>
      </w:r>
      <w:r w:rsidRPr="00081602">
        <w:rPr>
          <w:sz w:val="28"/>
          <w:szCs w:val="28"/>
        </w:rPr>
        <w:lastRenderedPageBreak/>
        <w:t xml:space="preserve">государственных и муниципальных услуг (функций) Оренбургской области (www.gosuslugi.ru) (далее – Портал); </w:t>
      </w:r>
    </w:p>
    <w:p w:rsidR="007D4599" w:rsidRPr="00081602" w:rsidRDefault="007D4599" w:rsidP="007D4599">
      <w:pPr>
        <w:widowControl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4. 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, заключенных между МФЦ и органом исполнительной власти (далее –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5905" w:rsidRPr="00081602" w:rsidRDefault="003C6F43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5</w:t>
      </w:r>
      <w:r w:rsidR="005A4539" w:rsidRPr="00081602">
        <w:rPr>
          <w:sz w:val="28"/>
          <w:szCs w:val="28"/>
        </w:rPr>
        <w:t>. Наименование муниципальной услуги: «</w:t>
      </w:r>
      <w:r w:rsidR="007D4599" w:rsidRPr="00081602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335905" w:rsidRPr="00081602">
        <w:rPr>
          <w:sz w:val="28"/>
          <w:szCs w:val="28"/>
        </w:rPr>
        <w:t>».</w:t>
      </w:r>
    </w:p>
    <w:p w:rsidR="005A4539" w:rsidRPr="00081602" w:rsidRDefault="003C6F4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6</w:t>
      </w:r>
      <w:r w:rsidR="005A4539" w:rsidRPr="00081602">
        <w:rPr>
          <w:rFonts w:ascii="Times New Roman" w:hAnsi="Times New Roman" w:cs="Times New Roman"/>
          <w:sz w:val="28"/>
          <w:szCs w:val="28"/>
        </w:rPr>
        <w:t>. Муниципальная услуга носит заявительный порядок обращения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602" w:rsidRPr="00443DB1" w:rsidRDefault="003C6F43" w:rsidP="00081602">
      <w:pPr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7</w:t>
      </w:r>
      <w:r w:rsidR="005A4539" w:rsidRPr="00081602">
        <w:rPr>
          <w:sz w:val="28"/>
          <w:szCs w:val="28"/>
        </w:rPr>
        <w:t>. Муниципальная услуга «</w:t>
      </w:r>
      <w:r w:rsidR="007D4599" w:rsidRPr="00081602">
        <w:rPr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5A4539" w:rsidRPr="00081602">
        <w:rPr>
          <w:sz w:val="28"/>
          <w:szCs w:val="28"/>
        </w:rPr>
        <w:t>» предоставляется органом местного самоуправления</w:t>
      </w:r>
      <w:r w:rsidR="00BE2FB9">
        <w:rPr>
          <w:sz w:val="28"/>
          <w:szCs w:val="28"/>
        </w:rPr>
        <w:t xml:space="preserve"> </w:t>
      </w:r>
      <w:r w:rsidR="00081602" w:rsidRPr="00443DB1">
        <w:rPr>
          <w:sz w:val="28"/>
          <w:szCs w:val="28"/>
        </w:rPr>
        <w:t>Краснополянский сельсовет Новосергиевского района Оренбургской области.</w:t>
      </w:r>
    </w:p>
    <w:p w:rsidR="005A4539" w:rsidRPr="00081602" w:rsidRDefault="005A4539" w:rsidP="00DA1A3D">
      <w:pPr>
        <w:ind w:firstLine="709"/>
        <w:jc w:val="both"/>
        <w:rPr>
          <w:sz w:val="28"/>
          <w:szCs w:val="28"/>
        </w:rPr>
      </w:pPr>
    </w:p>
    <w:p w:rsidR="005A4539" w:rsidRPr="00081602" w:rsidRDefault="003C6F43" w:rsidP="00DA1A3D">
      <w:pPr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8</w:t>
      </w:r>
      <w:r w:rsidR="005A4539" w:rsidRPr="00081602">
        <w:rPr>
          <w:sz w:val="28"/>
          <w:szCs w:val="28"/>
        </w:rPr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081602" w:rsidRDefault="005A4539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081602" w:rsidRDefault="005A4539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081602" w:rsidRDefault="00207E8D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О</w:t>
      </w:r>
      <w:r w:rsidR="005A4539" w:rsidRPr="00081602">
        <w:rPr>
          <w:rFonts w:eastAsiaTheme="minorHAnsi"/>
          <w:sz w:val="28"/>
          <w:szCs w:val="28"/>
          <w:lang w:eastAsia="en-US"/>
        </w:rPr>
        <w:t>рганы местного самоуправления соответствующего муниципального района/сельского поселения;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BE2FB9">
        <w:rPr>
          <w:rFonts w:eastAsiaTheme="minorHAnsi"/>
          <w:sz w:val="28"/>
          <w:szCs w:val="28"/>
          <w:lang w:eastAsia="en-US"/>
        </w:rPr>
        <w:t xml:space="preserve"> </w:t>
      </w:r>
      <w:r w:rsidR="00AB7AD9" w:rsidRPr="00081602">
        <w:rPr>
          <w:sz w:val="28"/>
          <w:szCs w:val="28"/>
        </w:rPr>
        <w:t>о взаимодействии</w:t>
      </w:r>
      <w:r w:rsidRPr="00081602">
        <w:rPr>
          <w:rFonts w:eastAsiaTheme="minorHAnsi"/>
          <w:sz w:val="28"/>
          <w:szCs w:val="28"/>
          <w:lang w:eastAsia="en-US"/>
        </w:rPr>
        <w:t>).</w:t>
      </w:r>
    </w:p>
    <w:p w:rsidR="00081602" w:rsidRPr="00443DB1" w:rsidRDefault="003C6F43" w:rsidP="00081602">
      <w:pPr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9</w:t>
      </w:r>
      <w:r w:rsidR="005A4539" w:rsidRPr="00081602">
        <w:rPr>
          <w:sz w:val="28"/>
          <w:szCs w:val="28"/>
        </w:rPr>
        <w:t>. При</w:t>
      </w:r>
      <w:r w:rsidR="000E4C4D" w:rsidRPr="00081602">
        <w:rPr>
          <w:sz w:val="28"/>
          <w:szCs w:val="28"/>
        </w:rPr>
        <w:t>ё</w:t>
      </w:r>
      <w:r w:rsidR="005A4539" w:rsidRPr="00081602">
        <w:rPr>
          <w:sz w:val="28"/>
          <w:szCs w:val="28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</w:t>
      </w:r>
      <w:r w:rsidR="005A4539" w:rsidRPr="00081602">
        <w:rPr>
          <w:sz w:val="28"/>
          <w:szCs w:val="28"/>
        </w:rPr>
        <w:lastRenderedPageBreak/>
        <w:t>лицами (муниципаль</w:t>
      </w:r>
      <w:r w:rsidR="00FA148B" w:rsidRPr="00081602">
        <w:rPr>
          <w:sz w:val="28"/>
          <w:szCs w:val="28"/>
        </w:rPr>
        <w:t xml:space="preserve">ными служащими) </w:t>
      </w:r>
      <w:r w:rsidR="00081602" w:rsidRPr="00443DB1">
        <w:rPr>
          <w:sz w:val="28"/>
          <w:szCs w:val="28"/>
        </w:rPr>
        <w:t>Краснополянский сельсовет Новосергиевского района Оренбургской области.</w:t>
      </w:r>
    </w:p>
    <w:p w:rsidR="005A4539" w:rsidRPr="00081602" w:rsidRDefault="005A4539" w:rsidP="00DA1A3D">
      <w:pPr>
        <w:ind w:firstLine="709"/>
        <w:jc w:val="both"/>
        <w:rPr>
          <w:sz w:val="28"/>
          <w:szCs w:val="28"/>
        </w:rPr>
      </w:pPr>
    </w:p>
    <w:p w:rsidR="005A4539" w:rsidRPr="00081602" w:rsidRDefault="003C6F43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10</w:t>
      </w:r>
      <w:r w:rsidR="005A4539" w:rsidRPr="00081602">
        <w:rPr>
          <w:rFonts w:ascii="Times New Roman" w:hAnsi="Times New Roman" w:cs="Times New Roman"/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081602">
        <w:rPr>
          <w:rFonts w:ascii="Times New Roman" w:hAnsi="Times New Roman" w:cs="Times New Roman"/>
          <w:sz w:val="28"/>
          <w:szCs w:val="28"/>
        </w:rPr>
        <w:t>ё</w:t>
      </w:r>
      <w:r w:rsidR="005A4539" w:rsidRPr="00081602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1</w:t>
      </w:r>
      <w:r w:rsidR="00663593" w:rsidRPr="00081602">
        <w:rPr>
          <w:sz w:val="28"/>
          <w:szCs w:val="28"/>
        </w:rPr>
        <w:t>1</w:t>
      </w:r>
      <w:r w:rsidRPr="00081602">
        <w:rPr>
          <w:sz w:val="28"/>
          <w:szCs w:val="28"/>
        </w:rPr>
        <w:t>. Результатом предоставления муниципальной услуги является:</w:t>
      </w:r>
    </w:p>
    <w:p w:rsidR="005A4539" w:rsidRPr="00081602" w:rsidRDefault="00F6172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Выдача разрешения на условно разрешенный вид использования земельного участка или объекта капитального строительства</w:t>
      </w:r>
      <w:r w:rsidR="00791838" w:rsidRPr="00081602">
        <w:rPr>
          <w:rFonts w:ascii="Times New Roman" w:hAnsi="Times New Roman" w:cs="Times New Roman"/>
          <w:sz w:val="28"/>
          <w:szCs w:val="28"/>
        </w:rPr>
        <w:t>;</w:t>
      </w:r>
    </w:p>
    <w:p w:rsidR="00791838" w:rsidRPr="00081602" w:rsidRDefault="00791838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6656EE" w:rsidRPr="00081602">
        <w:rPr>
          <w:rFonts w:ascii="Times New Roman" w:hAnsi="Times New Roman" w:cs="Times New Roman"/>
          <w:sz w:val="28"/>
          <w:szCs w:val="28"/>
        </w:rPr>
        <w:t>выдаче</w:t>
      </w:r>
      <w:r w:rsidRPr="0008160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08160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081602" w:rsidRDefault="006C26D2" w:rsidP="00DA1A3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1) В случае подачи заявления в электронной форме через Портал:</w:t>
      </w:r>
    </w:p>
    <w:p w:rsidR="006C26D2" w:rsidRPr="0008160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160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08160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081602" w:rsidRDefault="006C26D2" w:rsidP="00DB4963">
      <w:pPr>
        <w:pStyle w:val="af0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В случае подачи заявления через МФЦ (при наличии Соглашения):</w:t>
      </w:r>
    </w:p>
    <w:p w:rsidR="006C26D2" w:rsidRPr="0008160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160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08160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08160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1602">
        <w:rPr>
          <w:sz w:val="28"/>
          <w:szCs w:val="28"/>
        </w:rPr>
        <w:t>3) В случае подачи заявления лично в орган (организацию):</w:t>
      </w:r>
    </w:p>
    <w:p w:rsidR="006C26D2" w:rsidRPr="0008160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 w:rsidRPr="00081602">
        <w:rPr>
          <w:sz w:val="28"/>
          <w:szCs w:val="28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081602" w:rsidRDefault="006C26D2" w:rsidP="00DA1A3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  <w:sz w:val="28"/>
          <w:szCs w:val="28"/>
        </w:rPr>
      </w:pPr>
      <w:r w:rsidRPr="00081602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6C26D2" w:rsidRPr="00081602" w:rsidRDefault="006C26D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02">
        <w:rPr>
          <w:rFonts w:ascii="Times New Roman" w:hAnsi="Times New Roman" w:cs="Times New Roman"/>
          <w:sz w:val="28"/>
          <w:szCs w:val="28"/>
        </w:rPr>
        <w:t>1</w:t>
      </w:r>
      <w:r w:rsidR="00663593" w:rsidRPr="00081602">
        <w:rPr>
          <w:rFonts w:ascii="Times New Roman" w:hAnsi="Times New Roman" w:cs="Times New Roman"/>
          <w:sz w:val="28"/>
          <w:szCs w:val="28"/>
        </w:rPr>
        <w:t>2</w:t>
      </w:r>
      <w:r w:rsidRPr="00081602">
        <w:rPr>
          <w:rFonts w:ascii="Times New Roman" w:hAnsi="Times New Roman" w:cs="Times New Roman"/>
          <w:sz w:val="28"/>
          <w:szCs w:val="28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="00791838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6656EE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олее </w:t>
      </w:r>
      <w:r w:rsidR="00577408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25</w:t>
      </w:r>
      <w:r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3BE6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</w:t>
      </w:r>
    </w:p>
    <w:p w:rsidR="00C33BE6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 xml:space="preserve">в связи с предоставлением муниципальной услуги, с указанием их </w:t>
      </w:r>
      <w:r w:rsidRPr="000816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визитов </w:t>
      </w: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и источников официального опубликования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CAF" w:rsidRPr="00081602" w:rsidRDefault="005A4539" w:rsidP="005D6CAF">
      <w:pPr>
        <w:numPr>
          <w:ilvl w:val="0"/>
          <w:numId w:val="8"/>
        </w:numPr>
        <w:tabs>
          <w:tab w:val="left" w:pos="1134"/>
        </w:tabs>
        <w:spacing w:line="320" w:lineRule="exact"/>
        <w:ind w:left="0" w:firstLine="709"/>
        <w:jc w:val="both"/>
        <w:rPr>
          <w:spacing w:val="2"/>
          <w:sz w:val="28"/>
          <w:szCs w:val="28"/>
        </w:rPr>
      </w:pPr>
      <w:r w:rsidRPr="00081602">
        <w:rPr>
          <w:sz w:val="28"/>
          <w:szCs w:val="28"/>
        </w:rPr>
        <w:t>1</w:t>
      </w:r>
      <w:r w:rsidR="004C527B" w:rsidRPr="00081602">
        <w:rPr>
          <w:sz w:val="28"/>
          <w:szCs w:val="28"/>
        </w:rPr>
        <w:t>3</w:t>
      </w:r>
      <w:r w:rsidRPr="00081602">
        <w:rPr>
          <w:sz w:val="28"/>
          <w:szCs w:val="28"/>
        </w:rPr>
        <w:t xml:space="preserve">. </w:t>
      </w:r>
      <w:r w:rsidR="005D6CAF" w:rsidRPr="00081602">
        <w:rPr>
          <w:spacing w:val="2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органа местного самоуправления, а также на Портале.</w:t>
      </w:r>
    </w:p>
    <w:p w:rsidR="004E2942" w:rsidRPr="00081602" w:rsidRDefault="004E2942" w:rsidP="005D6CA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942" w:rsidRPr="00081602" w:rsidRDefault="004E2942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081602" w:rsidRDefault="005A4539" w:rsidP="00DB4963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</w:t>
      </w:r>
      <w:r w:rsidR="00DB4963" w:rsidRPr="00081602">
        <w:rPr>
          <w:rFonts w:ascii="Times New Roman" w:hAnsi="Times New Roman" w:cs="Times New Roman"/>
          <w:b/>
          <w:sz w:val="28"/>
          <w:szCs w:val="28"/>
        </w:rPr>
        <w:t xml:space="preserve">и обязательных в соответствии с нормативными правовыми актами для предоставления </w:t>
      </w:r>
      <w:r w:rsidR="008639F6" w:rsidRPr="0008160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D0336" w:rsidRPr="00081602" w:rsidRDefault="005A453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1</w:t>
      </w:r>
      <w:r w:rsidR="004C527B" w:rsidRPr="00081602">
        <w:rPr>
          <w:rFonts w:ascii="Times New Roman" w:hAnsi="Times New Roman" w:cs="Times New Roman"/>
          <w:sz w:val="28"/>
          <w:szCs w:val="28"/>
        </w:rPr>
        <w:t>4</w:t>
      </w:r>
      <w:r w:rsidRPr="00081602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081602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заявитель предоставляет следующие документы: </w:t>
      </w:r>
    </w:p>
    <w:p w:rsidR="00BD0336" w:rsidRPr="00081602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02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081602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2) документы, удостоверяющие личность гражданина (</w:t>
      </w:r>
      <w:r w:rsidRPr="00081602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1E58E3" w:rsidRPr="00081602" w:rsidRDefault="00BD0336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3) копия доверенности (в случае, если заявление подаётся представителем)</w:t>
      </w:r>
      <w:r w:rsidR="00E17D96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737A0" w:rsidRPr="00081602" w:rsidRDefault="009737A0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4) градостроительный план земельного участка (при наличии) или его заверенную копию;</w:t>
      </w:r>
    </w:p>
    <w:p w:rsidR="00B867E4" w:rsidRPr="00081602" w:rsidRDefault="00B867E4" w:rsidP="00B867E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5) предельные (минимальные и (или) максимальные) размеры земельных участков, в том числе их площадь;</w:t>
      </w:r>
    </w:p>
    <w:p w:rsidR="00B867E4" w:rsidRPr="00081602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6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B867E4" w:rsidRPr="00081602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7) предельное количество этажей или предельную высоту зданий, строений, сооружений;</w:t>
      </w:r>
    </w:p>
    <w:p w:rsidR="00B867E4" w:rsidRPr="00081602" w:rsidRDefault="00B867E4" w:rsidP="00B867E4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8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7E3124" w:rsidRPr="00081602" w:rsidRDefault="00ED2226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7</w:t>
      </w:r>
      <w:r w:rsidR="00E17D96" w:rsidRPr="00081602">
        <w:rPr>
          <w:rFonts w:eastAsiaTheme="minorHAnsi"/>
          <w:sz w:val="28"/>
          <w:szCs w:val="28"/>
          <w:lang w:eastAsia="en-US"/>
        </w:rPr>
        <w:t xml:space="preserve">) </w:t>
      </w:r>
      <w:r w:rsidR="007E3124" w:rsidRPr="00081602">
        <w:rPr>
          <w:rFonts w:eastAsiaTheme="minorHAnsi"/>
          <w:sz w:val="28"/>
          <w:szCs w:val="28"/>
          <w:lang w:eastAsia="en-US"/>
        </w:rPr>
        <w:t>пояснительная записка, которая должна содержать сведения:</w:t>
      </w:r>
    </w:p>
    <w:p w:rsidR="007E3124" w:rsidRPr="00081602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081602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081602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о параметрах и характеристиках объ</w:t>
      </w:r>
      <w:r w:rsidR="009B25B1" w:rsidRPr="00081602">
        <w:rPr>
          <w:rFonts w:eastAsiaTheme="minorHAnsi"/>
          <w:sz w:val="28"/>
          <w:szCs w:val="28"/>
          <w:lang w:eastAsia="en-US"/>
        </w:rPr>
        <w:t>екта капитального строительства</w:t>
      </w:r>
      <w:r w:rsidRPr="00081602">
        <w:rPr>
          <w:rFonts w:eastAsiaTheme="minorHAnsi"/>
          <w:sz w:val="28"/>
          <w:szCs w:val="28"/>
          <w:lang w:eastAsia="en-US"/>
        </w:rPr>
        <w:t>;</w:t>
      </w:r>
    </w:p>
    <w:p w:rsidR="007E3124" w:rsidRPr="00081602" w:rsidRDefault="007E3124" w:rsidP="00B867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8" w:history="1">
        <w:r w:rsidRPr="00081602">
          <w:rPr>
            <w:rFonts w:eastAsiaTheme="minorHAnsi"/>
            <w:color w:val="0000FF"/>
            <w:sz w:val="28"/>
            <w:szCs w:val="28"/>
            <w:lang w:eastAsia="en-US"/>
          </w:rPr>
          <w:t xml:space="preserve">пунктом 1 статьи </w:t>
        </w:r>
        <w:r w:rsidR="008E4B7E" w:rsidRPr="00081602">
          <w:rPr>
            <w:rFonts w:eastAsiaTheme="minorHAnsi"/>
            <w:color w:val="0000FF"/>
            <w:sz w:val="28"/>
            <w:szCs w:val="28"/>
            <w:lang w:eastAsia="en-US"/>
          </w:rPr>
          <w:t>3</w:t>
        </w:r>
        <w:r w:rsidR="00ED2226" w:rsidRPr="00081602">
          <w:rPr>
            <w:rFonts w:eastAsiaTheme="minorHAnsi"/>
            <w:color w:val="0000FF"/>
            <w:sz w:val="28"/>
            <w:szCs w:val="28"/>
            <w:lang w:eastAsia="en-US"/>
          </w:rPr>
          <w:t>8</w:t>
        </w:r>
      </w:hyperlink>
      <w:r w:rsidRPr="00081602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в связи с которыми запрашивается разрешение </w:t>
      </w:r>
      <w:r w:rsidR="00312FDB" w:rsidRPr="00081602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081602">
        <w:rPr>
          <w:rFonts w:eastAsiaTheme="minorHAnsi"/>
          <w:sz w:val="28"/>
          <w:szCs w:val="28"/>
          <w:lang w:eastAsia="en-US"/>
        </w:rPr>
        <w:t xml:space="preserve">, о </w:t>
      </w:r>
      <w:r w:rsidRPr="00081602">
        <w:rPr>
          <w:rFonts w:eastAsiaTheme="minorHAnsi"/>
          <w:sz w:val="28"/>
          <w:szCs w:val="28"/>
          <w:lang w:eastAsia="en-US"/>
        </w:rPr>
        <w:lastRenderedPageBreak/>
        <w:t>запрашиваемых предельных параметрах, а также величине откл</w:t>
      </w:r>
      <w:r w:rsidR="009B25B1" w:rsidRPr="00081602">
        <w:rPr>
          <w:rFonts w:eastAsiaTheme="minorHAnsi"/>
          <w:sz w:val="28"/>
          <w:szCs w:val="28"/>
          <w:lang w:eastAsia="en-US"/>
        </w:rPr>
        <w:t>онений от предельных параметров.</w:t>
      </w:r>
    </w:p>
    <w:p w:rsidR="007E3124" w:rsidRPr="00081602" w:rsidRDefault="007E3124" w:rsidP="00B867E4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0A59C9" w:rsidRPr="00081602" w:rsidRDefault="000A59C9" w:rsidP="00DA1A3D">
      <w:pPr>
        <w:pStyle w:val="ConsPlusNormal"/>
        <w:tabs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081602" w:rsidRDefault="005A4539" w:rsidP="00DA1A3D">
      <w:pPr>
        <w:pStyle w:val="ConsPlusNormal"/>
        <w:tabs>
          <w:tab w:val="left" w:pos="709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</w:t>
      </w:r>
      <w:r w:rsidR="004E28B0" w:rsidRPr="00081602">
        <w:rPr>
          <w:rFonts w:ascii="Times New Roman" w:hAnsi="Times New Roman" w:cs="Times New Roman"/>
          <w:b/>
          <w:sz w:val="28"/>
          <w:szCs w:val="28"/>
        </w:rPr>
        <w:t>ставлении муниципальной услуги</w:t>
      </w: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CD1AFF" w:rsidRPr="00081602" w:rsidRDefault="00DA1A3D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15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</w:t>
      </w:r>
      <w:r w:rsidR="00BD0336" w:rsidRPr="00081602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находятся в распоряжении органов местного самоуправления и иных органов, участвующих в пред</w:t>
      </w:r>
      <w:r w:rsidR="00193D86" w:rsidRPr="00081602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BD0336" w:rsidRPr="00081602">
        <w:rPr>
          <w:rFonts w:ascii="Times New Roman" w:hAnsi="Times New Roman" w:cs="Times New Roman"/>
          <w:sz w:val="28"/>
          <w:szCs w:val="28"/>
        </w:rPr>
        <w:t>:</w:t>
      </w:r>
    </w:p>
    <w:p w:rsidR="00CD1AFF" w:rsidRPr="00081602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1) выписка из </w:t>
      </w:r>
      <w:r w:rsidR="00DF0987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земельный участок; </w:t>
      </w:r>
    </w:p>
    <w:p w:rsidR="00CD1AFF" w:rsidRPr="00081602" w:rsidRDefault="00CD1AF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) выписка из </w:t>
      </w:r>
      <w:r w:rsidR="00DF0987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ГРН</w:t>
      </w:r>
      <w:r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 объект капитального строительства; </w:t>
      </w:r>
    </w:p>
    <w:p w:rsidR="00CD1AFF" w:rsidRPr="00081602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) </w:t>
      </w:r>
      <w:r w:rsidR="00CD1AFF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адастровый паспорт земельного участка; </w:t>
      </w:r>
    </w:p>
    <w:p w:rsidR="00CD1AFF" w:rsidRPr="00081602" w:rsidRDefault="008D1CA2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CD1AFF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адастровый паспорт объекта капитального строительства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081602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16</w:t>
      </w:r>
      <w:r w:rsidR="00C33BE6" w:rsidRPr="00081602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081602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</w:t>
      </w:r>
      <w:r w:rsidR="009552C9" w:rsidRPr="00081602">
        <w:rPr>
          <w:rFonts w:ascii="Times New Roman" w:hAnsi="Times New Roman" w:cs="Times New Roman"/>
          <w:sz w:val="28"/>
          <w:szCs w:val="28"/>
        </w:rPr>
        <w:t>кументов, указанных в подпункт</w:t>
      </w:r>
      <w:r w:rsidR="00503F9C" w:rsidRPr="00081602">
        <w:rPr>
          <w:rFonts w:ascii="Times New Roman" w:hAnsi="Times New Roman" w:cs="Times New Roman"/>
          <w:sz w:val="28"/>
          <w:szCs w:val="28"/>
        </w:rPr>
        <w:t>ах</w:t>
      </w:r>
      <w:r w:rsidRPr="00081602">
        <w:rPr>
          <w:rFonts w:ascii="Times New Roman" w:hAnsi="Times New Roman" w:cs="Times New Roman"/>
          <w:sz w:val="28"/>
          <w:szCs w:val="28"/>
        </w:rPr>
        <w:t xml:space="preserve"> 1</w:t>
      </w:r>
      <w:r w:rsidR="00503F9C" w:rsidRPr="00081602">
        <w:rPr>
          <w:rFonts w:ascii="Times New Roman" w:hAnsi="Times New Roman" w:cs="Times New Roman"/>
          <w:sz w:val="28"/>
          <w:szCs w:val="28"/>
        </w:rPr>
        <w:t xml:space="preserve"> – 5 </w:t>
      </w:r>
      <w:r w:rsidR="004C73FF" w:rsidRPr="00081602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33BE6" w:rsidRPr="00081602">
        <w:rPr>
          <w:rFonts w:ascii="Times New Roman" w:hAnsi="Times New Roman" w:cs="Times New Roman"/>
          <w:sz w:val="28"/>
          <w:szCs w:val="28"/>
        </w:rPr>
        <w:t>21 настоящего Административного регламента</w:t>
      </w:r>
      <w:r w:rsidR="006E3E72" w:rsidRPr="00081602">
        <w:rPr>
          <w:rFonts w:ascii="Times New Roman" w:hAnsi="Times New Roman" w:cs="Times New Roman"/>
          <w:sz w:val="28"/>
          <w:szCs w:val="28"/>
        </w:rPr>
        <w:t>пункта</w:t>
      </w:r>
      <w:r w:rsidRPr="00081602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</w:t>
      </w:r>
      <w:r w:rsidR="009552C9" w:rsidRPr="00081602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081602">
        <w:rPr>
          <w:rFonts w:ascii="Times New Roman" w:hAnsi="Times New Roman" w:cs="Times New Roman"/>
          <w:sz w:val="28"/>
          <w:szCs w:val="28"/>
        </w:rPr>
        <w:t>.</w:t>
      </w:r>
    </w:p>
    <w:p w:rsidR="00023192" w:rsidRPr="00081602" w:rsidRDefault="008F6C4B" w:rsidP="000231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17</w:t>
      </w:r>
      <w:r w:rsidR="005A4539" w:rsidRPr="00081602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</w:t>
      </w:r>
      <w:r w:rsidR="00023192" w:rsidRPr="00081602">
        <w:rPr>
          <w:rFonts w:ascii="Times New Roman" w:hAnsi="Times New Roman" w:cs="Times New Roman"/>
          <w:sz w:val="28"/>
          <w:szCs w:val="28"/>
        </w:rPr>
        <w:t>ставлением муниципальной услуги, а также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.</w:t>
      </w:r>
    </w:p>
    <w:p w:rsidR="005A4539" w:rsidRPr="00081602" w:rsidRDefault="008F6C4B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18</w:t>
      </w:r>
      <w:r w:rsidR="005A4539" w:rsidRPr="00081602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08160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0816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081602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19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</w:t>
      </w:r>
      <w:r w:rsidR="005A4539" w:rsidRPr="00081602">
        <w:rPr>
          <w:rFonts w:ascii="Times New Roman" w:hAnsi="Times New Roman" w:cs="Times New Roman"/>
          <w:sz w:val="28"/>
          <w:szCs w:val="28"/>
        </w:rPr>
        <w:lastRenderedPageBreak/>
        <w:t xml:space="preserve">личного обращения, почтовым отправлением (заказным письмом с описью вложенных документов) или через </w:t>
      </w:r>
      <w:r w:rsidR="00AD582E" w:rsidRPr="00081602">
        <w:rPr>
          <w:rFonts w:ascii="Times New Roman" w:hAnsi="Times New Roman" w:cs="Times New Roman"/>
          <w:sz w:val="28"/>
          <w:szCs w:val="28"/>
        </w:rPr>
        <w:t>МФЦ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081602">
        <w:rPr>
          <w:rFonts w:ascii="Times New Roman" w:hAnsi="Times New Roman" w:cs="Times New Roman"/>
          <w:sz w:val="28"/>
          <w:szCs w:val="28"/>
        </w:rPr>
        <w:t>С</w:t>
      </w:r>
      <w:r w:rsidR="005A4539" w:rsidRPr="00081602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08160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081602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081602" w:rsidRDefault="005A4539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081602">
        <w:rPr>
          <w:rFonts w:ascii="Times New Roman" w:hAnsi="Times New Roman" w:cs="Times New Roman"/>
          <w:sz w:val="28"/>
          <w:szCs w:val="28"/>
        </w:rPr>
        <w:t>ё</w:t>
      </w:r>
      <w:r w:rsidRPr="00081602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081602">
        <w:rPr>
          <w:rFonts w:ascii="Times New Roman" w:hAnsi="Times New Roman" w:cs="Times New Roman"/>
          <w:sz w:val="28"/>
          <w:szCs w:val="28"/>
        </w:rPr>
        <w:t>»</w:t>
      </w:r>
      <w:r w:rsidRPr="00081602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081602" w:rsidRDefault="00BD264F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0</w:t>
      </w:r>
      <w:r w:rsidR="005A4539" w:rsidRPr="00081602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6C26D2" w:rsidRPr="00081602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</w:t>
      </w:r>
      <w:r w:rsidR="00BD264F" w:rsidRPr="00081602">
        <w:rPr>
          <w:rFonts w:ascii="Times New Roman" w:hAnsi="Times New Roman" w:cs="Times New Roman"/>
          <w:sz w:val="28"/>
          <w:szCs w:val="28"/>
        </w:rPr>
        <w:t>1</w:t>
      </w:r>
      <w:r w:rsidR="005A4539" w:rsidRPr="00081602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081602">
        <w:rPr>
          <w:rFonts w:ascii="Times New Roman" w:hAnsi="Times New Roman" w:cs="Times New Roman"/>
          <w:sz w:val="28"/>
          <w:szCs w:val="28"/>
        </w:rPr>
        <w:t xml:space="preserve">, а также прикрепление к заявлениям электронных копий документов. </w:t>
      </w:r>
    </w:p>
    <w:p w:rsidR="006C26D2" w:rsidRPr="00081602" w:rsidRDefault="006C26D2" w:rsidP="00DA1A3D">
      <w:pPr>
        <w:ind w:firstLine="709"/>
        <w:jc w:val="both"/>
        <w:rPr>
          <w:sz w:val="28"/>
          <w:szCs w:val="28"/>
        </w:rPr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081602">
        <w:rPr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08160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081602" w:rsidRDefault="006C26D2" w:rsidP="00DA1A3D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081602">
        <w:rPr>
          <w:sz w:val="28"/>
          <w:szCs w:val="28"/>
        </w:rPr>
        <w:t>2)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6C26D2" w:rsidRPr="0008160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6C26D2" w:rsidRPr="0008160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081602" w:rsidRDefault="006C26D2" w:rsidP="00DA1A3D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  <w:rPr>
          <w:sz w:val="28"/>
          <w:szCs w:val="28"/>
        </w:rPr>
      </w:pPr>
      <w:r w:rsidRPr="00081602">
        <w:rPr>
          <w:sz w:val="28"/>
          <w:szCs w:val="28"/>
          <w:lang w:val="en-US"/>
        </w:rPr>
        <w:t>doc</w:t>
      </w:r>
      <w:r w:rsidRPr="00081602">
        <w:rPr>
          <w:sz w:val="28"/>
          <w:szCs w:val="28"/>
        </w:rPr>
        <w:t xml:space="preserve">, </w:t>
      </w:r>
      <w:r w:rsidRPr="00081602">
        <w:rPr>
          <w:sz w:val="28"/>
          <w:szCs w:val="28"/>
          <w:lang w:val="en-US"/>
        </w:rPr>
        <w:t>docx</w:t>
      </w:r>
      <w:r w:rsidRPr="00081602">
        <w:rPr>
          <w:sz w:val="28"/>
          <w:szCs w:val="28"/>
        </w:rPr>
        <w:t xml:space="preserve">, </w:t>
      </w:r>
      <w:r w:rsidRPr="00081602">
        <w:rPr>
          <w:sz w:val="28"/>
          <w:szCs w:val="28"/>
          <w:lang w:val="en-US"/>
        </w:rPr>
        <w:t>rtf</w:t>
      </w:r>
      <w:r w:rsidRPr="00081602">
        <w:rPr>
          <w:sz w:val="28"/>
          <w:szCs w:val="28"/>
        </w:rPr>
        <w:t xml:space="preserve">, </w:t>
      </w:r>
      <w:r w:rsidRPr="00081602">
        <w:rPr>
          <w:sz w:val="28"/>
          <w:szCs w:val="28"/>
          <w:lang w:val="en-US"/>
        </w:rPr>
        <w:t>pdf</w:t>
      </w:r>
      <w:r w:rsidRPr="00081602">
        <w:rPr>
          <w:sz w:val="28"/>
          <w:szCs w:val="28"/>
        </w:rPr>
        <w:t xml:space="preserve">, </w:t>
      </w:r>
      <w:r w:rsidRPr="00081602">
        <w:rPr>
          <w:sz w:val="28"/>
          <w:szCs w:val="28"/>
          <w:lang w:val="en-US"/>
        </w:rPr>
        <w:t>odt</w:t>
      </w:r>
      <w:r w:rsidRPr="00081602">
        <w:rPr>
          <w:sz w:val="28"/>
          <w:szCs w:val="28"/>
        </w:rPr>
        <w:t xml:space="preserve">, </w:t>
      </w:r>
      <w:r w:rsidRPr="00081602">
        <w:rPr>
          <w:sz w:val="28"/>
          <w:szCs w:val="28"/>
          <w:lang w:val="en-US"/>
        </w:rPr>
        <w:t>jpg</w:t>
      </w:r>
      <w:r w:rsidRPr="00081602">
        <w:rPr>
          <w:sz w:val="28"/>
          <w:szCs w:val="28"/>
        </w:rPr>
        <w:t xml:space="preserve">, </w:t>
      </w:r>
      <w:r w:rsidRPr="00081602">
        <w:rPr>
          <w:sz w:val="28"/>
          <w:szCs w:val="28"/>
          <w:lang w:val="en-US"/>
        </w:rPr>
        <w:t>png</w:t>
      </w:r>
      <w:r w:rsidRPr="00081602">
        <w:rPr>
          <w:sz w:val="28"/>
          <w:szCs w:val="28"/>
        </w:rPr>
        <w:t>;</w:t>
      </w:r>
    </w:p>
    <w:p w:rsidR="006C26D2" w:rsidRPr="00081602" w:rsidRDefault="006C26D2" w:rsidP="00DA1A3D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В случае, когда документ состоит из нескольких файлов или документы </w:t>
      </w:r>
      <w:r w:rsidRPr="00081602">
        <w:rPr>
          <w:sz w:val="28"/>
          <w:szCs w:val="28"/>
        </w:rPr>
        <w:lastRenderedPageBreak/>
        <w:t xml:space="preserve">имеют открепленные подписи (файл формата SIG), их необходимо направлять в виде электронного архива формата </w:t>
      </w:r>
      <w:r w:rsidRPr="00081602">
        <w:rPr>
          <w:sz w:val="28"/>
          <w:szCs w:val="28"/>
          <w:lang w:val="en-US"/>
        </w:rPr>
        <w:t>zip</w:t>
      </w:r>
      <w:r w:rsidRPr="00081602">
        <w:rPr>
          <w:sz w:val="28"/>
          <w:szCs w:val="28"/>
        </w:rPr>
        <w:t>.</w:t>
      </w:r>
    </w:p>
    <w:p w:rsidR="006C26D2" w:rsidRPr="00081602" w:rsidRDefault="006C26D2" w:rsidP="00DA1A3D">
      <w:pPr>
        <w:widowControl w:val="0"/>
        <w:autoSpaceDE w:val="0"/>
        <w:autoSpaceDN w:val="0"/>
        <w:ind w:firstLine="709"/>
        <w:rPr>
          <w:sz w:val="28"/>
          <w:szCs w:val="28"/>
        </w:rPr>
      </w:pPr>
      <w:bookmarkStart w:id="4" w:name="sub_1007"/>
      <w:bookmarkStart w:id="5" w:name="sub_1003"/>
      <w:r w:rsidRPr="00081602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08160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sub_1071"/>
      <w:bookmarkEnd w:id="4"/>
      <w:r w:rsidRPr="00081602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6C26D2" w:rsidRPr="0008160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7" w:name="sub_1072"/>
      <w:bookmarkEnd w:id="6"/>
      <w:r w:rsidRPr="00081602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6C26D2" w:rsidRPr="0008160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sub_1073"/>
      <w:bookmarkEnd w:id="7"/>
      <w:r w:rsidRPr="00081602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08160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sub_1074"/>
      <w:bookmarkEnd w:id="8"/>
      <w:r w:rsidRPr="00081602">
        <w:rPr>
          <w:sz w:val="28"/>
          <w:szCs w:val="28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08160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3) Документы в электронном виде подписываются квалифицированной ЭП.</w:t>
      </w:r>
      <w:bookmarkStart w:id="10" w:name="sub_1010"/>
      <w:bookmarkEnd w:id="9"/>
    </w:p>
    <w:p w:rsidR="006C26D2" w:rsidRPr="00081602" w:rsidRDefault="006C26D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081602">
        <w:rPr>
          <w:sz w:val="28"/>
          <w:szCs w:val="28"/>
        </w:rPr>
        <w:t>.</w:t>
      </w:r>
    </w:p>
    <w:p w:rsidR="005A4539" w:rsidRPr="00081602" w:rsidRDefault="000E4C68" w:rsidP="00DA1A3D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</w:t>
      </w:r>
      <w:r w:rsidR="00237439" w:rsidRPr="00081602">
        <w:rPr>
          <w:rFonts w:ascii="Times New Roman" w:hAnsi="Times New Roman" w:cs="Times New Roman"/>
          <w:sz w:val="28"/>
          <w:szCs w:val="28"/>
        </w:rPr>
        <w:t>2</w:t>
      </w:r>
      <w:r w:rsidR="005A4539" w:rsidRPr="00081602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081602">
        <w:rPr>
          <w:rFonts w:ascii="Times New Roman" w:hAnsi="Times New Roman" w:cs="Times New Roman"/>
          <w:sz w:val="28"/>
          <w:szCs w:val="28"/>
        </w:rPr>
        <w:t>ё</w:t>
      </w:r>
      <w:r w:rsidR="005A4539" w:rsidRPr="00081602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6FD2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081602">
        <w:rPr>
          <w:rFonts w:ascii="Times New Roman" w:hAnsi="Times New Roman" w:cs="Times New Roman"/>
          <w:b/>
          <w:sz w:val="28"/>
          <w:szCs w:val="28"/>
        </w:rPr>
        <w:t>ё</w:t>
      </w:r>
      <w:r w:rsidRPr="00081602">
        <w:rPr>
          <w:rFonts w:ascii="Times New Roman" w:hAnsi="Times New Roman" w:cs="Times New Roman"/>
          <w:b/>
          <w:sz w:val="28"/>
          <w:szCs w:val="28"/>
        </w:rPr>
        <w:t>ме документов,</w:t>
      </w: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26"/>
      <w:bookmarkEnd w:id="11"/>
      <w:r w:rsidRPr="00081602">
        <w:rPr>
          <w:rFonts w:ascii="Times New Roman" w:hAnsi="Times New Roman" w:cs="Times New Roman"/>
          <w:sz w:val="28"/>
          <w:szCs w:val="28"/>
        </w:rPr>
        <w:t>2</w:t>
      </w:r>
      <w:r w:rsidR="00237439" w:rsidRPr="00081602">
        <w:rPr>
          <w:rFonts w:ascii="Times New Roman" w:hAnsi="Times New Roman" w:cs="Times New Roman"/>
          <w:sz w:val="28"/>
          <w:szCs w:val="28"/>
        </w:rPr>
        <w:t>3</w:t>
      </w:r>
      <w:r w:rsidR="005A4539" w:rsidRPr="00081602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081602">
        <w:rPr>
          <w:rFonts w:ascii="Times New Roman" w:hAnsi="Times New Roman" w:cs="Times New Roman"/>
          <w:sz w:val="28"/>
          <w:szCs w:val="28"/>
        </w:rPr>
        <w:t>ё</w:t>
      </w:r>
      <w:r w:rsidR="005A4539" w:rsidRPr="00081602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081602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081602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</w:t>
      </w:r>
      <w:r w:rsidR="000E4C68" w:rsidRPr="00081602">
        <w:rPr>
          <w:rFonts w:eastAsiaTheme="minorHAnsi"/>
          <w:sz w:val="28"/>
          <w:szCs w:val="28"/>
          <w:lang w:eastAsia="en-US"/>
        </w:rPr>
        <w:t>ует установленным пунктами 19</w:t>
      </w:r>
      <w:r w:rsidR="003816DA" w:rsidRPr="00081602">
        <w:rPr>
          <w:rFonts w:eastAsiaTheme="minorHAnsi"/>
          <w:sz w:val="28"/>
          <w:szCs w:val="28"/>
          <w:lang w:eastAsia="en-US"/>
        </w:rPr>
        <w:t>, 2</w:t>
      </w:r>
      <w:r w:rsidR="00237439" w:rsidRPr="00081602">
        <w:rPr>
          <w:rFonts w:eastAsiaTheme="minorHAnsi"/>
          <w:sz w:val="28"/>
          <w:szCs w:val="28"/>
          <w:lang w:eastAsia="en-US"/>
        </w:rPr>
        <w:t>0</w:t>
      </w:r>
      <w:r w:rsidR="00973B60" w:rsidRPr="00081602">
        <w:rPr>
          <w:rFonts w:eastAsiaTheme="minorHAnsi"/>
          <w:sz w:val="28"/>
          <w:szCs w:val="28"/>
          <w:lang w:eastAsia="en-US"/>
        </w:rPr>
        <w:t>-</w:t>
      </w:r>
      <w:r w:rsidR="003816DA" w:rsidRPr="00081602">
        <w:rPr>
          <w:rFonts w:eastAsiaTheme="minorHAnsi"/>
          <w:sz w:val="28"/>
          <w:szCs w:val="28"/>
          <w:lang w:eastAsia="en-US"/>
        </w:rPr>
        <w:t>2</w:t>
      </w:r>
      <w:r w:rsidR="00237439" w:rsidRPr="00081602">
        <w:rPr>
          <w:rFonts w:eastAsiaTheme="minorHAnsi"/>
          <w:sz w:val="28"/>
          <w:szCs w:val="28"/>
          <w:lang w:eastAsia="en-US"/>
        </w:rPr>
        <w:t>2</w:t>
      </w:r>
      <w:r w:rsidRPr="00081602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EE7156" w:rsidRPr="00081602">
        <w:rPr>
          <w:rFonts w:eastAsiaTheme="minorHAnsi"/>
          <w:sz w:val="28"/>
          <w:szCs w:val="28"/>
          <w:lang w:eastAsia="en-US"/>
        </w:rPr>
        <w:t>Административного регламента</w:t>
      </w:r>
      <w:r w:rsidRPr="00081602">
        <w:rPr>
          <w:rFonts w:eastAsiaTheme="minorHAnsi"/>
          <w:sz w:val="28"/>
          <w:szCs w:val="28"/>
          <w:lang w:eastAsia="en-US"/>
        </w:rPr>
        <w:t xml:space="preserve"> требованиям;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DB2D3D" w:rsidRPr="00081602">
        <w:rPr>
          <w:rFonts w:eastAsiaTheme="minorHAnsi"/>
          <w:sz w:val="28"/>
          <w:szCs w:val="28"/>
          <w:lang w:eastAsia="en-US"/>
        </w:rPr>
        <w:t>ё</w:t>
      </w:r>
      <w:r w:rsidRPr="00081602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081602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081602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</w:t>
      </w:r>
      <w:r w:rsidR="00237439" w:rsidRPr="00081602">
        <w:rPr>
          <w:rFonts w:ascii="Times New Roman" w:hAnsi="Times New Roman" w:cs="Times New Roman"/>
          <w:sz w:val="28"/>
          <w:szCs w:val="28"/>
        </w:rPr>
        <w:t>4</w:t>
      </w:r>
      <w:r w:rsidR="005A4539" w:rsidRPr="00081602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08160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5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Основаниями для отказа в </w:t>
      </w:r>
      <w:r w:rsidR="0056099F" w:rsidRPr="00081602">
        <w:rPr>
          <w:rFonts w:ascii="Times New Roman" w:hAnsi="Times New Roman" w:cs="Times New Roman"/>
          <w:sz w:val="28"/>
          <w:szCs w:val="28"/>
        </w:rPr>
        <w:t>выдаче</w:t>
      </w:r>
      <w:r w:rsidR="000E4C68" w:rsidRPr="0008160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081602">
        <w:rPr>
          <w:rFonts w:ascii="Times New Roman" w:hAnsi="Times New Roman" w:cs="Times New Roman"/>
          <w:sz w:val="28"/>
          <w:szCs w:val="28"/>
        </w:rPr>
        <w:t>являются:</w:t>
      </w:r>
    </w:p>
    <w:p w:rsidR="00D655AD" w:rsidRPr="00081602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1) заявитель не является правообладателем земельного участка;</w:t>
      </w:r>
    </w:p>
    <w:p w:rsidR="00D655AD" w:rsidRPr="00081602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</w:t>
      </w:r>
      <w:r w:rsidRPr="00081602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ые регламенты не установлены; </w:t>
      </w:r>
    </w:p>
    <w:p w:rsidR="001834A0" w:rsidRPr="00081602" w:rsidRDefault="00D655A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 xml:space="preserve">3) </w:t>
      </w:r>
      <w:r w:rsidR="001834A0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081602" w:rsidRDefault="001834A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) </w:t>
      </w:r>
      <w:r w:rsidR="00D655AD" w:rsidRPr="00081602">
        <w:rPr>
          <w:rFonts w:ascii="Times New Roman" w:hAnsi="Times New Roman" w:cs="Times New Roman"/>
          <w:sz w:val="28"/>
          <w:szCs w:val="28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081602" w:rsidRDefault="00973B6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5) </w:t>
      </w:r>
      <w:r w:rsidR="00845A36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</w:t>
      </w:r>
      <w:r w:rsidR="000E4AC8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е</w:t>
      </w:r>
      <w:r w:rsidR="00845A36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</w:t>
      </w:r>
      <w:r w:rsidR="008957E0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845A36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определенны</w:t>
      </w:r>
      <w:r w:rsidR="008957E0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BE2FB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hyperlink r:id="rId9" w:history="1">
        <w:r w:rsidR="00B36279" w:rsidRPr="00081602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частью 1 статьи 38</w:t>
        </w:r>
      </w:hyperlink>
      <w:r w:rsidR="00845A36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радостроительног</w:t>
      </w:r>
      <w:r w:rsidR="008957E0" w:rsidRPr="000816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кодекса Российской Федерации.</w:t>
      </w:r>
    </w:p>
    <w:p w:rsidR="005A4539" w:rsidRPr="00081602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</w:t>
      </w:r>
      <w:r w:rsidR="00237439" w:rsidRPr="00081602">
        <w:rPr>
          <w:rFonts w:ascii="Times New Roman" w:hAnsi="Times New Roman" w:cs="Times New Roman"/>
          <w:sz w:val="28"/>
          <w:szCs w:val="28"/>
        </w:rPr>
        <w:t>6</w:t>
      </w:r>
      <w:r w:rsidR="005A4539" w:rsidRPr="00081602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988" w:rsidRPr="00081602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A4539" w:rsidRPr="00081602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</w:p>
    <w:p w:rsidR="005A4539" w:rsidRPr="00081602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081602" w:rsidRDefault="008F6C4B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</w:t>
      </w:r>
      <w:r w:rsidR="00237439" w:rsidRPr="00081602">
        <w:rPr>
          <w:rFonts w:ascii="Times New Roman" w:hAnsi="Times New Roman" w:cs="Times New Roman"/>
          <w:sz w:val="28"/>
          <w:szCs w:val="28"/>
        </w:rPr>
        <w:t>7</w:t>
      </w:r>
      <w:r w:rsidR="005A4539" w:rsidRPr="00081602">
        <w:rPr>
          <w:rFonts w:ascii="Times New Roman" w:hAnsi="Times New Roman" w:cs="Times New Roman"/>
          <w:sz w:val="28"/>
          <w:szCs w:val="28"/>
        </w:rPr>
        <w:t>._________________________________________________________________</w:t>
      </w:r>
      <w:r w:rsidR="00FA148B" w:rsidRPr="00081602">
        <w:rPr>
          <w:rFonts w:ascii="Times New Roman" w:hAnsi="Times New Roman" w:cs="Times New Roman"/>
          <w:sz w:val="28"/>
          <w:szCs w:val="28"/>
        </w:rPr>
        <w:t>__</w:t>
      </w:r>
    </w:p>
    <w:p w:rsidR="005A4539" w:rsidRPr="00081602" w:rsidRDefault="005A4539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A148B" w:rsidRPr="00081602">
        <w:rPr>
          <w:rFonts w:ascii="Times New Roman" w:hAnsi="Times New Roman" w:cs="Times New Roman"/>
          <w:sz w:val="28"/>
          <w:szCs w:val="28"/>
        </w:rPr>
        <w:t>_____________________</w:t>
      </w:r>
    </w:p>
    <w:p w:rsidR="005A4539" w:rsidRPr="00081602" w:rsidRDefault="005A4539" w:rsidP="00DA1A3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A148B" w:rsidRPr="00081602">
        <w:rPr>
          <w:rFonts w:ascii="Times New Roman" w:hAnsi="Times New Roman" w:cs="Times New Roman"/>
          <w:sz w:val="28"/>
          <w:szCs w:val="28"/>
        </w:rPr>
        <w:t>_____________________</w:t>
      </w:r>
    </w:p>
    <w:p w:rsidR="006A6621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02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</w:t>
      </w: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 местного самоуправления</w:t>
      </w:r>
      <w:r w:rsidRPr="00081602">
        <w:rPr>
          <w:rFonts w:ascii="Times New Roman" w:hAnsi="Times New Roman" w:cs="Times New Roman"/>
          <w:sz w:val="28"/>
          <w:szCs w:val="28"/>
        </w:rPr>
        <w:t>)</w:t>
      </w: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27C17" w:rsidRPr="00081602" w:rsidRDefault="00D27C17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081602" w:rsidRDefault="008F6C4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</w:t>
      </w:r>
      <w:r w:rsidR="00237439" w:rsidRPr="00081602">
        <w:rPr>
          <w:rFonts w:ascii="Times New Roman" w:hAnsi="Times New Roman" w:cs="Times New Roman"/>
          <w:sz w:val="28"/>
          <w:szCs w:val="28"/>
        </w:rPr>
        <w:t>8</w:t>
      </w:r>
      <w:r w:rsidR="005A4539" w:rsidRPr="00081602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2CE3" w:rsidRPr="00081602" w:rsidRDefault="00392CE3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B37988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явления (запроса) </w:t>
      </w:r>
    </w:p>
    <w:p w:rsidR="00B37988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и при получении результата </w:t>
      </w: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BE2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602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92057D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37439" w:rsidRPr="00081602">
        <w:rPr>
          <w:rFonts w:ascii="Times New Roman" w:hAnsi="Times New Roman" w:cs="Times New Roman"/>
          <w:sz w:val="28"/>
          <w:szCs w:val="28"/>
        </w:rPr>
        <w:t>9</w:t>
      </w:r>
      <w:r w:rsidR="005A4539" w:rsidRPr="0008160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0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Регистрация заявления о предоставлении муниципальной услуги осуществляется </w:t>
      </w:r>
      <w:r w:rsidR="00C01A88" w:rsidRPr="00081602">
        <w:rPr>
          <w:rFonts w:ascii="Times New Roman" w:hAnsi="Times New Roman" w:cs="Times New Roman"/>
          <w:sz w:val="28"/>
          <w:szCs w:val="28"/>
        </w:rPr>
        <w:t xml:space="preserve">не позднее дня, следующего </w:t>
      </w:r>
      <w:r w:rsidR="00EE7156" w:rsidRPr="00081602">
        <w:rPr>
          <w:rFonts w:ascii="Times New Roman" w:hAnsi="Times New Roman" w:cs="Times New Roman"/>
          <w:sz w:val="28"/>
          <w:szCs w:val="28"/>
        </w:rPr>
        <w:t>за днем</w:t>
      </w:r>
      <w:r w:rsidR="00C01A88" w:rsidRPr="00081602">
        <w:rPr>
          <w:rFonts w:ascii="Times New Roman" w:hAnsi="Times New Roman" w:cs="Times New Roman"/>
          <w:sz w:val="28"/>
          <w:szCs w:val="28"/>
        </w:rPr>
        <w:t xml:space="preserve"> его </w:t>
      </w:r>
      <w:r w:rsidR="005A4539" w:rsidRPr="00081602">
        <w:rPr>
          <w:rFonts w:ascii="Times New Roman" w:hAnsi="Times New Roman" w:cs="Times New Roman"/>
          <w:sz w:val="28"/>
          <w:szCs w:val="28"/>
        </w:rPr>
        <w:t>поступления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ормационным стендам, необходимы</w:t>
      </w:r>
      <w:r w:rsidR="00193BE9" w:rsidRPr="00081602">
        <w:rPr>
          <w:rFonts w:ascii="Times New Roman" w:hAnsi="Times New Roman" w:cs="Times New Roman"/>
          <w:b/>
          <w:sz w:val="28"/>
          <w:szCs w:val="28"/>
        </w:rPr>
        <w:t>м</w:t>
      </w:r>
      <w:r w:rsidRPr="00081602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1</w:t>
      </w:r>
      <w:r w:rsidR="005A4539" w:rsidRPr="00081602">
        <w:rPr>
          <w:rFonts w:ascii="Times New Roman" w:hAnsi="Times New Roman" w:cs="Times New Roman"/>
          <w:sz w:val="28"/>
          <w:szCs w:val="28"/>
        </w:rPr>
        <w:t>. При</w:t>
      </w:r>
      <w:r w:rsidR="00DB2D3D" w:rsidRPr="00081602">
        <w:rPr>
          <w:rFonts w:ascii="Times New Roman" w:hAnsi="Times New Roman" w:cs="Times New Roman"/>
          <w:sz w:val="28"/>
          <w:szCs w:val="28"/>
        </w:rPr>
        <w:t>ё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м заявителей осуществляться в специально выделенном для этих целей помещении. 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081602">
        <w:rPr>
          <w:rFonts w:eastAsiaTheme="minorHAnsi"/>
          <w:sz w:val="28"/>
          <w:szCs w:val="28"/>
          <w:lang w:eastAsia="en-US"/>
        </w:rPr>
        <w:t>ё</w:t>
      </w:r>
      <w:r w:rsidRPr="00081602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  <w:r w:rsidR="00AD5DFF" w:rsidRPr="00081602">
        <w:rPr>
          <w:rFonts w:eastAsiaTheme="minorHAnsi"/>
          <w:sz w:val="28"/>
          <w:szCs w:val="28"/>
          <w:lang w:eastAsia="en-US"/>
        </w:rPr>
        <w:t>.</w:t>
      </w: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</w:t>
      </w:r>
      <w:r w:rsidR="00237439" w:rsidRPr="00081602">
        <w:rPr>
          <w:rFonts w:ascii="Times New Roman" w:hAnsi="Times New Roman" w:cs="Times New Roman"/>
          <w:sz w:val="28"/>
          <w:szCs w:val="28"/>
        </w:rPr>
        <w:t>2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081602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</w:t>
      </w:r>
      <w:r w:rsidR="00237439" w:rsidRPr="00081602">
        <w:rPr>
          <w:rFonts w:ascii="Times New Roman" w:hAnsi="Times New Roman" w:cs="Times New Roman"/>
          <w:sz w:val="28"/>
          <w:szCs w:val="28"/>
        </w:rPr>
        <w:t>3</w:t>
      </w:r>
      <w:r w:rsidR="005A4539" w:rsidRPr="00081602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DB2D3D" w:rsidRPr="00081602">
        <w:rPr>
          <w:rFonts w:ascii="Times New Roman" w:hAnsi="Times New Roman" w:cs="Times New Roman"/>
          <w:sz w:val="28"/>
          <w:szCs w:val="28"/>
        </w:rPr>
        <w:t>ё</w:t>
      </w:r>
      <w:r w:rsidR="005A4539" w:rsidRPr="00081602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081602">
        <w:rPr>
          <w:rFonts w:ascii="Times New Roman" w:hAnsi="Times New Roman" w:cs="Times New Roman"/>
          <w:sz w:val="28"/>
          <w:szCs w:val="28"/>
        </w:rPr>
        <w:t xml:space="preserve">е стульями, столами (стойками), </w:t>
      </w:r>
      <w:r w:rsidR="005A4539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</w:t>
      </w:r>
      <w:r w:rsidR="008870CF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енные</w:t>
      </w:r>
      <w:r w:rsidR="005A4539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081602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081602" w:rsidRDefault="0050237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</w:t>
      </w:r>
      <w:r w:rsidR="00237439" w:rsidRPr="00081602">
        <w:rPr>
          <w:rFonts w:ascii="Times New Roman" w:hAnsi="Times New Roman" w:cs="Times New Roman"/>
          <w:sz w:val="28"/>
          <w:szCs w:val="28"/>
        </w:rPr>
        <w:t>4</w:t>
      </w:r>
      <w:r w:rsidR="005A4539" w:rsidRPr="0008160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</w:t>
      </w:r>
      <w:r w:rsidR="00237439" w:rsidRPr="00081602">
        <w:rPr>
          <w:rFonts w:ascii="Times New Roman" w:hAnsi="Times New Roman" w:cs="Times New Roman"/>
          <w:sz w:val="28"/>
          <w:szCs w:val="28"/>
        </w:rPr>
        <w:t>5</w:t>
      </w:r>
      <w:r w:rsidR="005A4539" w:rsidRPr="00081602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08160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6</w:t>
      </w:r>
      <w:r w:rsidR="005A4539" w:rsidRPr="00081602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 связи и информации</w:t>
      </w:r>
      <w:r w:rsidRPr="00081602">
        <w:rPr>
          <w:rFonts w:ascii="Times New Roman" w:hAnsi="Times New Roman" w:cs="Times New Roman"/>
          <w:sz w:val="28"/>
          <w:szCs w:val="28"/>
        </w:rPr>
        <w:t>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081602">
        <w:rPr>
          <w:rFonts w:ascii="Times New Roman" w:hAnsi="Times New Roman" w:cs="Times New Roman"/>
          <w:sz w:val="28"/>
          <w:szCs w:val="28"/>
        </w:rPr>
        <w:t>ё</w:t>
      </w:r>
      <w:r w:rsidRPr="00081602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 xml:space="preserve">4) дублирование необходимой для инвалидов звуковой и зрительной </w:t>
      </w:r>
      <w:r w:rsidRPr="00081602"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081602">
        <w:rPr>
          <w:rFonts w:eastAsiaTheme="minorHAnsi"/>
          <w:sz w:val="28"/>
          <w:szCs w:val="28"/>
          <w:lang w:eastAsia="en-US"/>
        </w:rPr>
        <w:t>ё</w:t>
      </w:r>
      <w:r w:rsidRPr="00081602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</w:t>
      </w:r>
      <w:r w:rsidR="00237439" w:rsidRPr="00081602">
        <w:rPr>
          <w:rFonts w:ascii="Times New Roman" w:hAnsi="Times New Roman" w:cs="Times New Roman"/>
          <w:sz w:val="28"/>
          <w:szCs w:val="28"/>
        </w:rPr>
        <w:t>7</w:t>
      </w:r>
      <w:r w:rsidR="005A4539" w:rsidRPr="00081602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BB4CE8" w:rsidRPr="00081602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6</w:t>
      </w:r>
      <w:r w:rsidR="005A4539" w:rsidRPr="00081602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081602">
        <w:rPr>
          <w:rFonts w:ascii="Times New Roman" w:hAnsi="Times New Roman" w:cs="Times New Roman"/>
          <w:sz w:val="28"/>
          <w:szCs w:val="28"/>
        </w:rPr>
        <w:t>ё</w:t>
      </w:r>
      <w:r w:rsidRPr="00081602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010D9D" w:rsidRPr="00081602" w:rsidRDefault="00010D9D" w:rsidP="00DA1A3D">
      <w:pPr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5) возможность получения государственной услуги в многофункциональном центре предоставления государственных и муниципальных услуг;</w:t>
      </w:r>
    </w:p>
    <w:p w:rsidR="00E72271" w:rsidRPr="00081602" w:rsidRDefault="00010D9D" w:rsidP="00E72271">
      <w:pPr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6) возможность либо невозможность получения государственной услуги в любом территориальном подразделении органа исполнительной власти Оренбургской области (при наличии таких подразделений), предоставляющего государственную услугу, по выбору заявителя (экстерриториальный принцип).</w:t>
      </w:r>
    </w:p>
    <w:p w:rsidR="00010D9D" w:rsidRPr="00081602" w:rsidRDefault="00010D9D" w:rsidP="00DA1A3D">
      <w:pPr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3</w:t>
      </w:r>
      <w:r w:rsidR="00237439" w:rsidRPr="00081602">
        <w:rPr>
          <w:sz w:val="28"/>
          <w:szCs w:val="28"/>
        </w:rPr>
        <w:t>8</w:t>
      </w:r>
      <w:r w:rsidRPr="00081602">
        <w:rPr>
          <w:sz w:val="28"/>
          <w:szCs w:val="28"/>
        </w:rPr>
        <w:t>. Показателями качества предоставления государственной услуги являются:</w:t>
      </w:r>
    </w:p>
    <w:p w:rsidR="00E72271" w:rsidRPr="00081602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4371"/>
      <w:r w:rsidRPr="00081602">
        <w:rPr>
          <w:sz w:val="28"/>
          <w:szCs w:val="28"/>
        </w:rPr>
        <w:lastRenderedPageBreak/>
        <w:t>1) отсутствие очередей при приеме (выдаче) документов;</w:t>
      </w:r>
    </w:p>
    <w:p w:rsidR="00E72271" w:rsidRPr="00081602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4372"/>
      <w:bookmarkEnd w:id="12"/>
      <w:r w:rsidRPr="00081602">
        <w:rPr>
          <w:sz w:val="28"/>
          <w:szCs w:val="28"/>
        </w:rPr>
        <w:t>2) отсутствие нарушений сроков предоставления государственной услуги;</w:t>
      </w:r>
    </w:p>
    <w:p w:rsidR="00E72271" w:rsidRPr="00081602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4373"/>
      <w:bookmarkEnd w:id="13"/>
      <w:r w:rsidRPr="00081602">
        <w:rPr>
          <w:sz w:val="28"/>
          <w:szCs w:val="28"/>
        </w:rPr>
        <w:t>3) отсутствие обоснованных жалоб со стороны заявителей по результатам предоставления государственной услуги;</w:t>
      </w:r>
    </w:p>
    <w:p w:rsidR="00E72271" w:rsidRPr="00081602" w:rsidRDefault="00E72271" w:rsidP="00E7227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4374"/>
      <w:bookmarkEnd w:id="14"/>
      <w:r w:rsidRPr="00081602">
        <w:rPr>
          <w:sz w:val="28"/>
          <w:szCs w:val="28"/>
        </w:rPr>
        <w:t>4) компетентность уполномоченных должностных лиц органа исполнительной власти, участвующих в предоставлении государствен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bookmarkEnd w:id="15"/>
    <w:p w:rsidR="009750CD" w:rsidRPr="00081602" w:rsidRDefault="009750CD" w:rsidP="00DA1A3D">
      <w:pPr>
        <w:ind w:firstLine="709"/>
        <w:jc w:val="both"/>
        <w:rPr>
          <w:sz w:val="28"/>
          <w:szCs w:val="28"/>
        </w:rPr>
      </w:pPr>
    </w:p>
    <w:p w:rsidR="005A4539" w:rsidRPr="00081602" w:rsidRDefault="005A4539" w:rsidP="00BE2FB9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BE2F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1602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  <w:r w:rsidR="00BE2F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081602" w:rsidRDefault="00B50F74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3</w:t>
      </w:r>
      <w:r w:rsidR="00237439" w:rsidRPr="00081602">
        <w:rPr>
          <w:rFonts w:ascii="Times New Roman" w:hAnsi="Times New Roman" w:cs="Times New Roman"/>
          <w:sz w:val="28"/>
          <w:szCs w:val="28"/>
        </w:rPr>
        <w:t>9</w:t>
      </w:r>
      <w:r w:rsidR="005A4539" w:rsidRPr="00081602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081602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1) прием заявления и документов, их регистрация;</w:t>
      </w:r>
    </w:p>
    <w:p w:rsidR="00063C55" w:rsidRPr="00081602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081602" w:rsidRDefault="00063C55" w:rsidP="00DA1A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081602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081602" w:rsidRDefault="00063C55" w:rsidP="00DA1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</w:t>
      </w:r>
      <w:r w:rsidR="00F61729" w:rsidRPr="00081602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4B472C" w:rsidRPr="00081602">
        <w:rPr>
          <w:sz w:val="28"/>
          <w:szCs w:val="28"/>
        </w:rPr>
        <w:t xml:space="preserve"> (мотивированного отказа в выдаче </w:t>
      </w:r>
      <w:r w:rsidR="004B472C" w:rsidRPr="00081602">
        <w:rPr>
          <w:rFonts w:eastAsiaTheme="minorHAnsi"/>
          <w:sz w:val="28"/>
          <w:szCs w:val="28"/>
          <w:lang w:eastAsia="en-US"/>
        </w:rPr>
        <w:t xml:space="preserve">разрешения </w:t>
      </w:r>
      <w:r w:rsidR="00F61729" w:rsidRPr="00081602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4B472C" w:rsidRPr="00081602">
        <w:rPr>
          <w:sz w:val="28"/>
          <w:szCs w:val="28"/>
        </w:rPr>
        <w:t>)</w:t>
      </w:r>
      <w:r w:rsidR="00D25671" w:rsidRPr="00081602">
        <w:rPr>
          <w:rFonts w:eastAsiaTheme="minorHAnsi"/>
          <w:sz w:val="28"/>
          <w:szCs w:val="28"/>
          <w:lang w:eastAsia="en-US"/>
        </w:rPr>
        <w:t>.</w:t>
      </w:r>
    </w:p>
    <w:p w:rsidR="005A4539" w:rsidRPr="00081602" w:rsidRDefault="002374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40</w:t>
      </w:r>
      <w:r w:rsidR="005A4539" w:rsidRPr="00081602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081602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4</w:t>
      </w:r>
      <w:r w:rsidR="00237439" w:rsidRPr="00081602">
        <w:rPr>
          <w:rFonts w:eastAsiaTheme="minorHAnsi"/>
          <w:sz w:val="28"/>
          <w:szCs w:val="28"/>
          <w:lang w:eastAsia="en-US"/>
        </w:rPr>
        <w:t>1</w:t>
      </w:r>
      <w:r w:rsidR="005A4539" w:rsidRPr="00081602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1602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081602" w:rsidRDefault="005A4539" w:rsidP="00081602">
      <w:pPr>
        <w:ind w:firstLine="709"/>
        <w:jc w:val="both"/>
        <w:rPr>
          <w:sz w:val="28"/>
          <w:szCs w:val="28"/>
        </w:rPr>
      </w:pPr>
      <w:r w:rsidRPr="00081602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081602">
        <w:rPr>
          <w:rFonts w:eastAsiaTheme="minorHAnsi"/>
          <w:bCs/>
          <w:sz w:val="28"/>
          <w:szCs w:val="28"/>
          <w:lang w:eastAsia="en-US"/>
        </w:rPr>
        <w:t>ё</w:t>
      </w:r>
      <w:r w:rsidRPr="00081602">
        <w:rPr>
          <w:rFonts w:eastAsiaTheme="minorHAnsi"/>
          <w:bCs/>
          <w:sz w:val="28"/>
          <w:szCs w:val="28"/>
          <w:lang w:eastAsia="en-US"/>
        </w:rPr>
        <w:t xml:space="preserve">м в орган местного самоуправления </w:t>
      </w:r>
      <w:r w:rsidR="00081602" w:rsidRPr="00443DB1">
        <w:rPr>
          <w:sz w:val="28"/>
          <w:szCs w:val="28"/>
        </w:rPr>
        <w:t>Краснополянский сельсовет Новосергиевского района Оренбургской области</w:t>
      </w:r>
      <w:r w:rsidR="00081602">
        <w:rPr>
          <w:sz w:val="28"/>
          <w:szCs w:val="28"/>
        </w:rPr>
        <w:t>, м</w:t>
      </w:r>
      <w:r w:rsidRPr="00081602">
        <w:rPr>
          <w:rFonts w:eastAsiaTheme="minorHAnsi"/>
          <w:bCs/>
          <w:sz w:val="28"/>
          <w:szCs w:val="28"/>
          <w:lang w:eastAsia="en-US"/>
        </w:rPr>
        <w:t xml:space="preserve">ногофункциональный центр для подачи запроса о предоставлении услуги (далее - запрос); 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1602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081602" w:rsidRPr="00443DB1" w:rsidRDefault="005A4539" w:rsidP="00081602">
      <w:pPr>
        <w:ind w:firstLine="709"/>
        <w:jc w:val="both"/>
        <w:rPr>
          <w:sz w:val="28"/>
          <w:szCs w:val="28"/>
        </w:rPr>
      </w:pPr>
      <w:r w:rsidRPr="00081602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081602">
        <w:rPr>
          <w:rFonts w:eastAsiaTheme="minorHAnsi"/>
          <w:bCs/>
          <w:sz w:val="28"/>
          <w:szCs w:val="28"/>
          <w:lang w:eastAsia="en-US"/>
        </w:rPr>
        <w:t>ё</w:t>
      </w:r>
      <w:r w:rsidRPr="00081602">
        <w:rPr>
          <w:rFonts w:eastAsiaTheme="minorHAnsi"/>
          <w:bCs/>
          <w:sz w:val="28"/>
          <w:szCs w:val="28"/>
          <w:lang w:eastAsia="en-US"/>
        </w:rPr>
        <w:t xml:space="preserve">м и регистрация органом местного самоуправления </w:t>
      </w:r>
      <w:r w:rsidR="00081602" w:rsidRPr="00443DB1">
        <w:rPr>
          <w:sz w:val="28"/>
          <w:szCs w:val="28"/>
        </w:rPr>
        <w:t>Краснополянский сельсовет Новосергиевского района Оренбургской области.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1602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1602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1602">
        <w:rPr>
          <w:rFonts w:eastAsiaTheme="minorHAnsi"/>
          <w:bCs/>
          <w:sz w:val="28"/>
          <w:szCs w:val="28"/>
          <w:lang w:eastAsia="en-US"/>
        </w:rPr>
        <w:lastRenderedPageBreak/>
        <w:t>осуществление оценки качества предоставления услуги;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81602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081602" w:rsidRDefault="0050237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4</w:t>
      </w:r>
      <w:r w:rsidR="00237439" w:rsidRPr="00081602">
        <w:rPr>
          <w:rFonts w:eastAsiaTheme="minorHAnsi"/>
          <w:sz w:val="28"/>
          <w:szCs w:val="28"/>
          <w:lang w:eastAsia="en-US"/>
        </w:rPr>
        <w:t>2</w:t>
      </w:r>
      <w:r w:rsidR="005A4539" w:rsidRPr="00081602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081602">
        <w:rPr>
          <w:rFonts w:eastAsiaTheme="minorHAnsi"/>
          <w:sz w:val="28"/>
          <w:szCs w:val="28"/>
          <w:lang w:eastAsia="en-US"/>
        </w:rPr>
        <w:t>ё</w:t>
      </w:r>
      <w:r w:rsidR="005A4539" w:rsidRPr="00081602">
        <w:rPr>
          <w:rFonts w:eastAsiaTheme="minorHAnsi"/>
          <w:sz w:val="28"/>
          <w:szCs w:val="28"/>
          <w:lang w:eastAsia="en-US"/>
        </w:rPr>
        <w:t xml:space="preserve">нной </w:t>
      </w:r>
      <w:hyperlink r:id="rId10" w:history="1">
        <w:r w:rsidR="005A4539" w:rsidRPr="00081602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081602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5D194D" w:rsidRPr="00081602">
        <w:rPr>
          <w:rFonts w:eastAsiaTheme="minorHAnsi"/>
          <w:sz w:val="28"/>
          <w:szCs w:val="28"/>
          <w:lang w:eastAsia="en-US"/>
        </w:rPr>
        <w:t>2</w:t>
      </w:r>
      <w:r w:rsidR="005A4539" w:rsidRPr="00081602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)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1602">
        <w:rPr>
          <w:b/>
          <w:sz w:val="28"/>
          <w:szCs w:val="28"/>
        </w:rPr>
        <w:t>При</w:t>
      </w:r>
      <w:r w:rsidR="0045778E" w:rsidRPr="00081602">
        <w:rPr>
          <w:b/>
          <w:sz w:val="28"/>
          <w:szCs w:val="28"/>
        </w:rPr>
        <w:t>ё</w:t>
      </w:r>
      <w:r w:rsidRPr="00081602">
        <w:rPr>
          <w:b/>
          <w:sz w:val="28"/>
          <w:szCs w:val="28"/>
        </w:rPr>
        <w:t>м заявления и документов, их регистрация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602">
        <w:rPr>
          <w:rFonts w:ascii="Times New Roman" w:hAnsi="Times New Roman" w:cs="Times New Roman"/>
          <w:sz w:val="28"/>
          <w:szCs w:val="28"/>
        </w:rPr>
        <w:t>4</w:t>
      </w:r>
      <w:r w:rsidR="00237439" w:rsidRPr="00081602">
        <w:rPr>
          <w:rFonts w:ascii="Times New Roman" w:hAnsi="Times New Roman" w:cs="Times New Roman"/>
          <w:sz w:val="28"/>
          <w:szCs w:val="28"/>
        </w:rPr>
        <w:t>3</w:t>
      </w:r>
      <w:r w:rsidR="005A4539" w:rsidRPr="00081602">
        <w:rPr>
          <w:rFonts w:ascii="Times New Roman" w:hAnsi="Times New Roman" w:cs="Times New Roman"/>
          <w:sz w:val="28"/>
          <w:szCs w:val="28"/>
        </w:rPr>
        <w:t>. О</w:t>
      </w:r>
      <w:r w:rsidR="005A4539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081602">
        <w:rPr>
          <w:rFonts w:ascii="Times New Roman" w:hAnsi="Times New Roman" w:cs="Times New Roman"/>
          <w:sz w:val="28"/>
          <w:szCs w:val="28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081602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sz w:val="28"/>
          <w:szCs w:val="28"/>
        </w:rPr>
        <w:t>4</w:t>
      </w:r>
      <w:r w:rsidR="00237439" w:rsidRPr="00081602">
        <w:rPr>
          <w:sz w:val="28"/>
          <w:szCs w:val="28"/>
        </w:rPr>
        <w:t>4</w:t>
      </w:r>
      <w:r w:rsidR="005A4539" w:rsidRPr="00081602">
        <w:rPr>
          <w:sz w:val="28"/>
          <w:szCs w:val="28"/>
        </w:rPr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081602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1" w:history="1">
        <w:r w:rsidR="00913A0F" w:rsidRPr="00081602">
          <w:rPr>
            <w:rFonts w:eastAsiaTheme="minorHAnsi"/>
            <w:sz w:val="28"/>
            <w:szCs w:val="28"/>
            <w:lang w:eastAsia="en-US"/>
          </w:rPr>
          <w:t>пункте</w:t>
        </w:r>
        <w:r w:rsidR="009F2D4C" w:rsidRPr="00081602">
          <w:rPr>
            <w:rFonts w:eastAsiaTheme="minorHAnsi"/>
            <w:sz w:val="28"/>
            <w:szCs w:val="28"/>
            <w:lang w:eastAsia="en-US"/>
          </w:rPr>
          <w:t>21</w:t>
        </w:r>
      </w:hyperlink>
      <w:r w:rsidR="005A4539" w:rsidRPr="0008160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="00913A0F" w:rsidRPr="00081602">
        <w:rPr>
          <w:rFonts w:eastAsiaTheme="minorHAnsi"/>
          <w:sz w:val="28"/>
          <w:szCs w:val="28"/>
          <w:lang w:eastAsia="en-US"/>
        </w:rPr>
        <w:t>тствии с требованиями пунктов 2</w:t>
      </w:r>
      <w:r w:rsidR="009F2D4C" w:rsidRPr="00081602">
        <w:rPr>
          <w:rFonts w:eastAsiaTheme="minorHAnsi"/>
          <w:sz w:val="28"/>
          <w:szCs w:val="28"/>
          <w:lang w:eastAsia="en-US"/>
        </w:rPr>
        <w:t>3</w:t>
      </w:r>
      <w:r w:rsidR="005A4539" w:rsidRPr="00081602">
        <w:rPr>
          <w:rFonts w:eastAsiaTheme="minorHAnsi"/>
          <w:sz w:val="28"/>
          <w:szCs w:val="28"/>
          <w:lang w:eastAsia="en-US"/>
        </w:rPr>
        <w:t>-2</w:t>
      </w:r>
      <w:r w:rsidR="00AC6352" w:rsidRPr="00081602">
        <w:rPr>
          <w:rFonts w:eastAsiaTheme="minorHAnsi"/>
          <w:sz w:val="28"/>
          <w:szCs w:val="28"/>
          <w:lang w:eastAsia="en-US"/>
        </w:rPr>
        <w:t>6</w:t>
      </w:r>
      <w:r w:rsidR="005A4539" w:rsidRPr="00081602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081602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4</w:t>
      </w:r>
      <w:r w:rsidR="00237439" w:rsidRPr="00081602">
        <w:rPr>
          <w:rFonts w:eastAsiaTheme="minorHAnsi"/>
          <w:sz w:val="28"/>
          <w:szCs w:val="28"/>
          <w:lang w:eastAsia="en-US"/>
        </w:rPr>
        <w:t>5</w:t>
      </w:r>
      <w:r w:rsidR="005A4539" w:rsidRPr="00081602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081602">
        <w:rPr>
          <w:rFonts w:eastAsiaTheme="minorHAnsi"/>
          <w:sz w:val="28"/>
          <w:szCs w:val="28"/>
          <w:lang w:eastAsia="en-US"/>
        </w:rPr>
        <w:t>ё</w:t>
      </w:r>
      <w:r w:rsidR="005A4539" w:rsidRPr="00081602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081602" w:rsidRDefault="003A3CC6" w:rsidP="00DA1A3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4</w:t>
      </w:r>
      <w:r w:rsidR="00237439" w:rsidRPr="00081602">
        <w:rPr>
          <w:rFonts w:eastAsiaTheme="minorHAnsi"/>
          <w:sz w:val="28"/>
          <w:szCs w:val="28"/>
          <w:lang w:eastAsia="en-US"/>
        </w:rPr>
        <w:t>6</w:t>
      </w:r>
      <w:r w:rsidR="005A4539" w:rsidRPr="00081602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081602">
        <w:rPr>
          <w:rFonts w:eastAsiaTheme="minorHAnsi"/>
          <w:sz w:val="28"/>
          <w:szCs w:val="28"/>
          <w:lang w:eastAsia="en-US"/>
        </w:rPr>
        <w:t>.</w:t>
      </w:r>
    </w:p>
    <w:p w:rsidR="005A4539" w:rsidRPr="00081602" w:rsidRDefault="005A4539" w:rsidP="00DA1A3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A4539" w:rsidRPr="00081602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81602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  <w:r w:rsidR="00BE2FB9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081602">
        <w:rPr>
          <w:rFonts w:eastAsiaTheme="minorHAnsi"/>
          <w:b/>
          <w:sz w:val="28"/>
          <w:szCs w:val="28"/>
          <w:lang w:eastAsia="en-US"/>
        </w:rPr>
        <w:t>органов местного самоуправления и иных организаций</w:t>
      </w:r>
    </w:p>
    <w:p w:rsidR="005A4539" w:rsidRPr="00081602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4</w:t>
      </w:r>
      <w:r w:rsidR="00237439" w:rsidRPr="00081602">
        <w:rPr>
          <w:rFonts w:ascii="Times New Roman" w:hAnsi="Times New Roman" w:cs="Times New Roman"/>
          <w:sz w:val="28"/>
          <w:szCs w:val="28"/>
        </w:rPr>
        <w:t>7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C25DF4" w:rsidRPr="00081602">
        <w:rPr>
          <w:rFonts w:ascii="Times New Roman" w:hAnsi="Times New Roman" w:cs="Times New Roman"/>
          <w:sz w:val="28"/>
          <w:szCs w:val="28"/>
        </w:rPr>
        <w:t>пункте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 2</w:t>
      </w:r>
      <w:r w:rsidR="00C25DF4" w:rsidRPr="00081602">
        <w:rPr>
          <w:rFonts w:ascii="Times New Roman" w:hAnsi="Times New Roman" w:cs="Times New Roman"/>
          <w:sz w:val="28"/>
          <w:szCs w:val="28"/>
        </w:rPr>
        <w:t>0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08160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lastRenderedPageBreak/>
        <w:t>48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r w:rsidR="00EE7156" w:rsidRPr="00081602">
        <w:rPr>
          <w:rFonts w:ascii="Times New Roman" w:hAnsi="Times New Roman" w:cs="Times New Roman"/>
          <w:sz w:val="28"/>
          <w:szCs w:val="28"/>
        </w:rPr>
        <w:t>в течение</w:t>
      </w:r>
      <w:r w:rsidR="00967673" w:rsidRPr="00081602">
        <w:rPr>
          <w:rFonts w:ascii="Times New Roman" w:hAnsi="Times New Roman" w:cs="Times New Roman"/>
          <w:sz w:val="28"/>
          <w:szCs w:val="28"/>
        </w:rPr>
        <w:t>3-х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 дн</w:t>
      </w:r>
      <w:r w:rsidR="00967673" w:rsidRPr="00081602">
        <w:rPr>
          <w:rFonts w:ascii="Times New Roman" w:hAnsi="Times New Roman" w:cs="Times New Roman"/>
          <w:sz w:val="28"/>
          <w:szCs w:val="28"/>
        </w:rPr>
        <w:t>ей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08160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49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081602">
        <w:rPr>
          <w:rFonts w:ascii="Times New Roman" w:hAnsi="Times New Roman" w:cs="Times New Roman"/>
          <w:sz w:val="28"/>
          <w:szCs w:val="28"/>
        </w:rPr>
        <w:t>5</w:t>
      </w:r>
      <w:r w:rsidR="005A4539" w:rsidRPr="00081602">
        <w:rPr>
          <w:rFonts w:ascii="Times New Roman" w:hAnsi="Times New Roman" w:cs="Times New Roman"/>
          <w:sz w:val="28"/>
          <w:szCs w:val="28"/>
        </w:rPr>
        <w:t>-</w:t>
      </w:r>
      <w:r w:rsidR="00D71D7E" w:rsidRPr="00081602">
        <w:rPr>
          <w:rFonts w:ascii="Times New Roman" w:hAnsi="Times New Roman" w:cs="Times New Roman"/>
          <w:sz w:val="28"/>
          <w:szCs w:val="28"/>
        </w:rPr>
        <w:t>ти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 рабочих дней со дня его направления. 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081602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81602">
        <w:rPr>
          <w:b/>
          <w:sz w:val="28"/>
          <w:szCs w:val="28"/>
        </w:rPr>
        <w:t>Р</w:t>
      </w:r>
      <w:r w:rsidRPr="00081602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081602" w:rsidRDefault="005A4539" w:rsidP="00DA1A3D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716342" w:rsidRPr="0008160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50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</w:t>
      </w:r>
      <w:r w:rsidR="008E5768" w:rsidRPr="00081602">
        <w:rPr>
          <w:rFonts w:ascii="Times New Roman" w:hAnsi="Times New Roman" w:cs="Times New Roman"/>
          <w:sz w:val="28"/>
          <w:szCs w:val="28"/>
        </w:rPr>
        <w:t>с прилагаемым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081602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5</w:t>
      </w:r>
      <w:r w:rsidR="00237439" w:rsidRPr="00081602">
        <w:rPr>
          <w:rFonts w:ascii="Times New Roman" w:hAnsi="Times New Roman" w:cs="Times New Roman"/>
          <w:sz w:val="28"/>
          <w:szCs w:val="28"/>
        </w:rPr>
        <w:t>1</w:t>
      </w:r>
      <w:r w:rsidRPr="00081602">
        <w:rPr>
          <w:rFonts w:ascii="Times New Roman" w:hAnsi="Times New Roman" w:cs="Times New Roman"/>
          <w:sz w:val="28"/>
          <w:szCs w:val="28"/>
        </w:rPr>
        <w:t>. 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081602">
        <w:rPr>
          <w:rFonts w:ascii="Times New Roman" w:hAnsi="Times New Roman" w:cs="Times New Roman"/>
          <w:sz w:val="28"/>
          <w:szCs w:val="28"/>
        </w:rPr>
        <w:t xml:space="preserve">ного отказа в приеме документов </w:t>
      </w:r>
      <w:r w:rsidRPr="00081602">
        <w:rPr>
          <w:rFonts w:ascii="Times New Roman" w:hAnsi="Times New Roman" w:cs="Times New Roman"/>
          <w:sz w:val="28"/>
          <w:szCs w:val="28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081602" w:rsidRDefault="005D34D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5</w:t>
      </w:r>
      <w:r w:rsidR="00237439" w:rsidRPr="00081602">
        <w:rPr>
          <w:rFonts w:ascii="Times New Roman" w:hAnsi="Times New Roman" w:cs="Times New Roman"/>
          <w:sz w:val="28"/>
          <w:szCs w:val="28"/>
        </w:rPr>
        <w:t>2</w:t>
      </w:r>
      <w:r w:rsidR="00716342" w:rsidRPr="00081602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716342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5</w:t>
      </w:r>
      <w:r w:rsidR="00237439" w:rsidRPr="00081602">
        <w:rPr>
          <w:rFonts w:ascii="Times New Roman" w:hAnsi="Times New Roman" w:cs="Times New Roman"/>
          <w:sz w:val="28"/>
          <w:szCs w:val="28"/>
        </w:rPr>
        <w:t>3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5</w:t>
      </w:r>
      <w:r w:rsidR="00237439" w:rsidRPr="00081602">
        <w:rPr>
          <w:rFonts w:ascii="Times New Roman" w:hAnsi="Times New Roman" w:cs="Times New Roman"/>
          <w:sz w:val="28"/>
          <w:szCs w:val="28"/>
        </w:rPr>
        <w:t>4</w:t>
      </w:r>
      <w:r w:rsidR="00716342" w:rsidRPr="00081602">
        <w:rPr>
          <w:rFonts w:ascii="Times New Roman" w:hAnsi="Times New Roman" w:cs="Times New Roman"/>
          <w:sz w:val="28"/>
          <w:szCs w:val="28"/>
        </w:rPr>
        <w:t>. Комиссия</w:t>
      </w:r>
      <w:r w:rsidR="001160E0" w:rsidRPr="00081602">
        <w:rPr>
          <w:rFonts w:ascii="Times New Roman" w:hAnsi="Times New Roman" w:cs="Times New Roman"/>
          <w:sz w:val="28"/>
          <w:szCs w:val="28"/>
        </w:rPr>
        <w:t>,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2F561A" w:rsidRPr="00081602">
        <w:rPr>
          <w:rFonts w:ascii="Times New Roman" w:hAnsi="Times New Roman" w:cs="Times New Roman"/>
          <w:sz w:val="28"/>
          <w:szCs w:val="28"/>
        </w:rPr>
        <w:t>выдач</w:t>
      </w:r>
      <w:r w:rsidR="00AD4548" w:rsidRPr="00081602">
        <w:rPr>
          <w:rFonts w:ascii="Times New Roman" w:hAnsi="Times New Roman" w:cs="Times New Roman"/>
          <w:sz w:val="28"/>
          <w:szCs w:val="28"/>
        </w:rPr>
        <w:t>и</w:t>
      </w:r>
      <w:r w:rsidR="002F561A" w:rsidRPr="00081602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, направляет сообщения о проведении публичных слушаний по вопросу </w:t>
      </w:r>
      <w:r w:rsidR="00F30273" w:rsidRPr="00081602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D4548" w:rsidRPr="00081602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F30273" w:rsidRPr="00081602">
        <w:rPr>
          <w:rFonts w:ascii="Times New Roman" w:hAnsi="Times New Roman" w:cs="Times New Roman"/>
          <w:sz w:val="28"/>
          <w:szCs w:val="28"/>
        </w:rPr>
        <w:t xml:space="preserve">, 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5</w:t>
      </w:r>
      <w:r w:rsidR="00237439" w:rsidRPr="00081602">
        <w:rPr>
          <w:rFonts w:ascii="Times New Roman" w:hAnsi="Times New Roman" w:cs="Times New Roman"/>
          <w:sz w:val="28"/>
          <w:szCs w:val="28"/>
        </w:rPr>
        <w:t>5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. Порядок организации и проведения публичных слушаний определяется </w:t>
      </w:r>
      <w:r w:rsidR="00716342" w:rsidRPr="00081602">
        <w:rPr>
          <w:rFonts w:ascii="Times New Roman" w:hAnsi="Times New Roman" w:cs="Times New Roman"/>
          <w:sz w:val="28"/>
          <w:szCs w:val="28"/>
        </w:rPr>
        <w:lastRenderedPageBreak/>
        <w:t>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16342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5</w:t>
      </w:r>
      <w:r w:rsidR="00237439" w:rsidRPr="00081602">
        <w:rPr>
          <w:rFonts w:ascii="Times New Roman" w:hAnsi="Times New Roman" w:cs="Times New Roman"/>
          <w:sz w:val="28"/>
          <w:szCs w:val="28"/>
        </w:rPr>
        <w:t>6</w:t>
      </w:r>
      <w:r w:rsidR="00F23AEB" w:rsidRPr="00081602">
        <w:rPr>
          <w:rFonts w:ascii="Times New Roman" w:hAnsi="Times New Roman" w:cs="Times New Roman"/>
          <w:sz w:val="28"/>
          <w:szCs w:val="28"/>
        </w:rPr>
        <w:t xml:space="preserve">. </w:t>
      </w:r>
      <w:r w:rsidR="00716342" w:rsidRPr="00081602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1 месяца.</w:t>
      </w:r>
    </w:p>
    <w:p w:rsidR="00716342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5</w:t>
      </w:r>
      <w:r w:rsidR="00237439" w:rsidRPr="00081602">
        <w:rPr>
          <w:rFonts w:ascii="Times New Roman" w:hAnsi="Times New Roman" w:cs="Times New Roman"/>
          <w:sz w:val="28"/>
          <w:szCs w:val="28"/>
        </w:rPr>
        <w:t>7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. Заключение о результатах публичных слушаний по вопросу </w:t>
      </w:r>
      <w:r w:rsidR="00F30273" w:rsidRPr="00081602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081602">
        <w:rPr>
          <w:rFonts w:ascii="Times New Roman" w:hAnsi="Times New Roman" w:cs="Times New Roman"/>
          <w:sz w:val="28"/>
          <w:szCs w:val="28"/>
        </w:rPr>
        <w:t>подлежит опубликованию в сроки и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</w:p>
    <w:p w:rsidR="00EA5FDE" w:rsidRPr="00081602" w:rsidRDefault="003A3CC6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6" w:name="Par8"/>
      <w:bookmarkEnd w:id="16"/>
      <w:r w:rsidRPr="00081602">
        <w:rPr>
          <w:rFonts w:eastAsiaTheme="minorHAnsi"/>
          <w:sz w:val="28"/>
          <w:szCs w:val="28"/>
          <w:lang w:eastAsia="en-US"/>
        </w:rPr>
        <w:t>5</w:t>
      </w:r>
      <w:r w:rsidR="00237439" w:rsidRPr="00081602">
        <w:rPr>
          <w:rFonts w:eastAsiaTheme="minorHAnsi"/>
          <w:sz w:val="28"/>
          <w:szCs w:val="28"/>
          <w:lang w:eastAsia="en-US"/>
        </w:rPr>
        <w:t>8</w:t>
      </w:r>
      <w:r w:rsidR="00EA5FDE" w:rsidRPr="00081602">
        <w:rPr>
          <w:rFonts w:eastAsiaTheme="minorHAnsi"/>
          <w:sz w:val="28"/>
          <w:szCs w:val="28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081602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 xml:space="preserve">рекомендаций о </w:t>
      </w:r>
      <w:r w:rsidR="00E820C6" w:rsidRPr="00081602">
        <w:rPr>
          <w:sz w:val="28"/>
          <w:szCs w:val="28"/>
        </w:rPr>
        <w:t xml:space="preserve">выдаче </w:t>
      </w:r>
      <w:r w:rsidR="00ED7227" w:rsidRPr="00081602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E820C6" w:rsidRPr="00081602">
        <w:rPr>
          <w:sz w:val="28"/>
          <w:szCs w:val="28"/>
        </w:rPr>
        <w:t>, реконструкции объектов капитального строительства</w:t>
      </w:r>
      <w:r w:rsidR="00E820C6" w:rsidRPr="00081602">
        <w:rPr>
          <w:rFonts w:eastAsiaTheme="minorHAnsi"/>
          <w:sz w:val="28"/>
          <w:szCs w:val="28"/>
          <w:lang w:eastAsia="en-US"/>
        </w:rPr>
        <w:t xml:space="preserve"> или </w:t>
      </w:r>
      <w:r w:rsidRPr="00081602">
        <w:rPr>
          <w:rFonts w:eastAsiaTheme="minorHAnsi"/>
          <w:sz w:val="28"/>
          <w:szCs w:val="28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081602" w:rsidRDefault="00EA5FDE" w:rsidP="00DA1A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81602">
        <w:rPr>
          <w:rFonts w:eastAsiaTheme="minorHAnsi"/>
          <w:sz w:val="28"/>
          <w:szCs w:val="28"/>
          <w:lang w:eastAsia="en-US"/>
        </w:rPr>
        <w:t>проект</w:t>
      </w:r>
      <w:r w:rsidR="000A0357" w:rsidRPr="00081602">
        <w:rPr>
          <w:rFonts w:eastAsiaTheme="minorHAnsi"/>
          <w:sz w:val="28"/>
          <w:szCs w:val="28"/>
          <w:lang w:eastAsia="en-US"/>
        </w:rPr>
        <w:t>а</w:t>
      </w:r>
      <w:r w:rsidR="00ED7227" w:rsidRPr="00081602">
        <w:rPr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631B1F" w:rsidRPr="00081602">
        <w:rPr>
          <w:sz w:val="28"/>
          <w:szCs w:val="28"/>
        </w:rPr>
        <w:t>, реконструкции объектов капитального строительства</w:t>
      </w:r>
      <w:r w:rsidR="00BF656F" w:rsidRPr="00081602">
        <w:rPr>
          <w:rFonts w:eastAsiaTheme="minorHAnsi"/>
          <w:sz w:val="28"/>
          <w:szCs w:val="28"/>
          <w:lang w:eastAsia="en-US"/>
        </w:rPr>
        <w:t xml:space="preserve">(мотивированный </w:t>
      </w:r>
      <w:r w:rsidR="00631B1F" w:rsidRPr="00081602">
        <w:rPr>
          <w:rFonts w:eastAsiaTheme="minorHAnsi"/>
          <w:sz w:val="28"/>
          <w:szCs w:val="28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081602">
        <w:rPr>
          <w:rFonts w:eastAsiaTheme="minorHAnsi"/>
          <w:sz w:val="28"/>
          <w:szCs w:val="28"/>
          <w:lang w:eastAsia="en-US"/>
        </w:rPr>
        <w:t>).</w:t>
      </w:r>
    </w:p>
    <w:p w:rsidR="00716342" w:rsidRPr="00081602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 xml:space="preserve">Указанные в настоящем пункте Административного регламента документы подготавливаются и направляются </w:t>
      </w:r>
      <w:r w:rsidR="00546B2C" w:rsidRPr="00081602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08160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D14924" w:rsidRPr="00081602">
        <w:rPr>
          <w:rFonts w:ascii="Times New Roman" w:hAnsi="Times New Roman" w:cs="Times New Roman"/>
          <w:sz w:val="28"/>
          <w:szCs w:val="28"/>
        </w:rPr>
        <w:t>5</w:t>
      </w:r>
      <w:r w:rsidRPr="00081602">
        <w:rPr>
          <w:rFonts w:ascii="Times New Roman" w:hAnsi="Times New Roman" w:cs="Times New Roman"/>
          <w:sz w:val="28"/>
          <w:szCs w:val="28"/>
        </w:rPr>
        <w:t>-</w:t>
      </w:r>
      <w:r w:rsidR="00D14924" w:rsidRPr="00081602">
        <w:rPr>
          <w:rFonts w:ascii="Times New Roman" w:hAnsi="Times New Roman" w:cs="Times New Roman"/>
          <w:sz w:val="28"/>
          <w:szCs w:val="28"/>
        </w:rPr>
        <w:t>т</w:t>
      </w:r>
      <w:r w:rsidRPr="00081602">
        <w:rPr>
          <w:rFonts w:ascii="Times New Roman" w:hAnsi="Times New Roman" w:cs="Times New Roman"/>
          <w:sz w:val="28"/>
          <w:szCs w:val="28"/>
        </w:rPr>
        <w:t>и дней.</w:t>
      </w:r>
    </w:p>
    <w:p w:rsidR="00716342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5</w:t>
      </w:r>
      <w:r w:rsidR="00237439" w:rsidRPr="00081602">
        <w:rPr>
          <w:rFonts w:ascii="Times New Roman" w:hAnsi="Times New Roman" w:cs="Times New Roman"/>
          <w:sz w:val="28"/>
          <w:szCs w:val="28"/>
        </w:rPr>
        <w:t>9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. По итогам рассмотрения рекомендаций комиссии и проекта </w:t>
      </w:r>
      <w:r w:rsidR="00ED7227" w:rsidRPr="00081602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 (мотивированн</w:t>
      </w:r>
      <w:r w:rsidR="00415047" w:rsidRPr="00081602">
        <w:rPr>
          <w:rFonts w:ascii="Times New Roman" w:hAnsi="Times New Roman" w:cs="Times New Roman"/>
          <w:sz w:val="28"/>
          <w:szCs w:val="28"/>
        </w:rPr>
        <w:t>ого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 отказ</w:t>
      </w:r>
      <w:r w:rsidR="00415047" w:rsidRPr="00081602">
        <w:rPr>
          <w:rFonts w:ascii="Times New Roman" w:hAnsi="Times New Roman" w:cs="Times New Roman"/>
          <w:sz w:val="28"/>
          <w:szCs w:val="28"/>
        </w:rPr>
        <w:t>а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 в предоставлении </w:t>
      </w:r>
      <w:r w:rsidR="00F30273" w:rsidRPr="0008160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)</w:t>
      </w:r>
      <w:r w:rsidR="00546B2C" w:rsidRPr="00081602">
        <w:rPr>
          <w:rFonts w:ascii="Times New Roman" w:hAnsi="Times New Roman" w:cs="Times New Roman"/>
          <w:sz w:val="28"/>
          <w:szCs w:val="28"/>
        </w:rPr>
        <w:t xml:space="preserve">глава местной администрации 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принимает решение </w:t>
      </w:r>
      <w:r w:rsidR="00ED7227" w:rsidRPr="00081602">
        <w:rPr>
          <w:rFonts w:ascii="Times New Roman" w:hAnsi="Times New Roman" w:cs="Times New Roman"/>
          <w:sz w:val="28"/>
          <w:szCs w:val="28"/>
        </w:rPr>
        <w:t xml:space="preserve">об условно разрешенном виде использования земельного участка или объекта капитального строительства 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или об отказе в </w:t>
      </w:r>
      <w:r w:rsidR="00415047" w:rsidRPr="00081602">
        <w:rPr>
          <w:rFonts w:ascii="Times New Roman" w:hAnsi="Times New Roman" w:cs="Times New Roman"/>
          <w:sz w:val="28"/>
          <w:szCs w:val="28"/>
        </w:rPr>
        <w:t>выдаче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 такого разрешения.</w:t>
      </w:r>
    </w:p>
    <w:p w:rsidR="00716342" w:rsidRPr="00081602" w:rsidRDefault="00716342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546B2C" w:rsidRPr="00081602">
        <w:rPr>
          <w:rFonts w:ascii="Times New Roman" w:hAnsi="Times New Roman" w:cs="Times New Roman"/>
          <w:sz w:val="28"/>
          <w:szCs w:val="28"/>
        </w:rPr>
        <w:t>главой местной администрации</w:t>
      </w:r>
      <w:r w:rsidRPr="00081602">
        <w:rPr>
          <w:rFonts w:ascii="Times New Roman" w:hAnsi="Times New Roman" w:cs="Times New Roman"/>
          <w:sz w:val="28"/>
          <w:szCs w:val="28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081602">
        <w:rPr>
          <w:rFonts w:ascii="Times New Roman" w:hAnsi="Times New Roman" w:cs="Times New Roman"/>
          <w:sz w:val="28"/>
          <w:szCs w:val="28"/>
        </w:rPr>
        <w:t>7-ми</w:t>
      </w:r>
      <w:r w:rsidRPr="00081602">
        <w:rPr>
          <w:rFonts w:ascii="Times New Roman" w:hAnsi="Times New Roman" w:cs="Times New Roman"/>
          <w:sz w:val="28"/>
          <w:szCs w:val="28"/>
        </w:rPr>
        <w:t xml:space="preserve"> дней со дня их поступления. </w:t>
      </w:r>
    </w:p>
    <w:p w:rsidR="00716342" w:rsidRPr="00081602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6</w:t>
      </w:r>
      <w:r w:rsidR="0045358B" w:rsidRPr="00081602">
        <w:rPr>
          <w:rFonts w:ascii="Times New Roman" w:hAnsi="Times New Roman" w:cs="Times New Roman"/>
          <w:sz w:val="28"/>
          <w:szCs w:val="28"/>
        </w:rPr>
        <w:t>0</w:t>
      </w:r>
      <w:r w:rsidR="00716342" w:rsidRPr="00081602">
        <w:rPr>
          <w:rFonts w:ascii="Times New Roman" w:hAnsi="Times New Roman" w:cs="Times New Roman"/>
          <w:sz w:val="28"/>
          <w:szCs w:val="28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08160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</w:t>
      </w:r>
      <w:r w:rsidR="00716342" w:rsidRPr="00081602">
        <w:rPr>
          <w:rFonts w:ascii="Times New Roman" w:hAnsi="Times New Roman" w:cs="Times New Roman"/>
          <w:sz w:val="28"/>
          <w:szCs w:val="28"/>
        </w:rPr>
        <w:t>, несет физическое или юридическое лицо, заинтересованное в предоставлении такого разрешения.</w:t>
      </w:r>
    </w:p>
    <w:p w:rsidR="00A93EF4" w:rsidRPr="00081602" w:rsidRDefault="00A93EF4" w:rsidP="00DA1A3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081602" w:rsidRDefault="005A4539" w:rsidP="00C2243F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081602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</w:t>
      </w:r>
      <w:r w:rsidR="00C2243F" w:rsidRPr="00081602">
        <w:rPr>
          <w:rFonts w:eastAsiaTheme="minorHAnsi"/>
          <w:b/>
          <w:sz w:val="28"/>
          <w:szCs w:val="28"/>
          <w:lang w:eastAsia="en-US"/>
        </w:rPr>
        <w:t>решении,</w:t>
      </w:r>
      <w:r w:rsidR="00BE2FB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2243F" w:rsidRPr="00081602">
        <w:rPr>
          <w:rFonts w:eastAsiaTheme="minorHAnsi"/>
          <w:b/>
          <w:sz w:val="28"/>
          <w:szCs w:val="28"/>
          <w:lang w:eastAsia="en-US"/>
        </w:rPr>
        <w:t>о в</w:t>
      </w:r>
      <w:r w:rsidR="00C2243F" w:rsidRPr="00081602">
        <w:rPr>
          <w:b/>
          <w:sz w:val="28"/>
          <w:szCs w:val="28"/>
        </w:rPr>
        <w:t>ыдачи разрешения на условно разрешенный вид использования земельного участка или объекта капитального строительства</w:t>
      </w:r>
      <w:r w:rsidRPr="00081602">
        <w:rPr>
          <w:rFonts w:eastAsiaTheme="minorHAnsi"/>
          <w:b/>
          <w:sz w:val="28"/>
          <w:szCs w:val="28"/>
          <w:lang w:eastAsia="en-US"/>
        </w:rPr>
        <w:t xml:space="preserve">, либо мотивированного отказа в выдаче </w:t>
      </w:r>
      <w:r w:rsidR="001160E0" w:rsidRPr="00081602">
        <w:rPr>
          <w:rFonts w:eastAsiaTheme="minorHAnsi"/>
          <w:b/>
          <w:sz w:val="28"/>
          <w:szCs w:val="28"/>
          <w:lang w:eastAsia="en-US"/>
        </w:rPr>
        <w:t xml:space="preserve">разрешения </w:t>
      </w:r>
      <w:r w:rsidR="00C2243F" w:rsidRPr="00081602">
        <w:rPr>
          <w:b/>
          <w:sz w:val="28"/>
          <w:szCs w:val="28"/>
        </w:rPr>
        <w:lastRenderedPageBreak/>
        <w:t>на условно разрешенный вид использования земельного участка или объекта капитального строительства</w:t>
      </w:r>
    </w:p>
    <w:p w:rsidR="00900C15" w:rsidRPr="00081602" w:rsidRDefault="00900C15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160E0" w:rsidRPr="00081602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6</w:t>
      </w:r>
      <w:r w:rsidR="0045358B" w:rsidRPr="00081602">
        <w:rPr>
          <w:rFonts w:ascii="Times New Roman" w:hAnsi="Times New Roman" w:cs="Times New Roman"/>
          <w:sz w:val="28"/>
          <w:szCs w:val="28"/>
        </w:rPr>
        <w:t>1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 w:rsidRPr="00081602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5358B" w:rsidRPr="00081602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081602">
        <w:rPr>
          <w:rFonts w:ascii="Times New Roman" w:hAnsi="Times New Roman" w:cs="Times New Roman"/>
          <w:sz w:val="28"/>
          <w:szCs w:val="28"/>
        </w:rPr>
        <w:t xml:space="preserve"> либо</w:t>
      </w:r>
      <w:r w:rsidR="00900C15" w:rsidRPr="00081602">
        <w:rPr>
          <w:rFonts w:ascii="Times New Roman" w:hAnsi="Times New Roman" w:cs="Times New Roman"/>
          <w:sz w:val="28"/>
          <w:szCs w:val="28"/>
        </w:rPr>
        <w:t xml:space="preserve"> мотивированного </w:t>
      </w:r>
      <w:r w:rsidRPr="00081602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900C15" w:rsidRPr="00081602">
        <w:rPr>
          <w:rFonts w:ascii="Times New Roman" w:hAnsi="Times New Roman" w:cs="Times New Roman"/>
          <w:sz w:val="28"/>
          <w:szCs w:val="28"/>
        </w:rPr>
        <w:t>выдаче</w:t>
      </w:r>
      <w:r w:rsidRPr="00081602">
        <w:rPr>
          <w:rFonts w:ascii="Times New Roman" w:hAnsi="Times New Roman" w:cs="Times New Roman"/>
          <w:sz w:val="28"/>
          <w:szCs w:val="28"/>
        </w:rPr>
        <w:t xml:space="preserve"> разрешения на отклонение от предельных параметров разрешенного строительства </w:t>
      </w: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6</w:t>
      </w:r>
      <w:r w:rsidR="0045358B" w:rsidRPr="00081602">
        <w:rPr>
          <w:rFonts w:ascii="Times New Roman" w:hAnsi="Times New Roman" w:cs="Times New Roman"/>
          <w:sz w:val="28"/>
          <w:szCs w:val="28"/>
        </w:rPr>
        <w:t>2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</w:t>
      </w:r>
      <w:r w:rsidR="00BE2F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A4539" w:rsidRPr="00081602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5A4539" w:rsidRPr="00081602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 по желанию заявителя: лично, по почте, по телефону, через МФЦ (при наличии Соглашения</w:t>
      </w:r>
      <w:r w:rsidR="004A700B" w:rsidRPr="00081602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), в электронной форме </w:t>
      </w:r>
      <w:r w:rsidR="00BB4CE8" w:rsidRPr="00081602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6</w:t>
      </w:r>
      <w:r w:rsidR="0045358B" w:rsidRPr="00081602">
        <w:rPr>
          <w:rFonts w:ascii="Times New Roman" w:hAnsi="Times New Roman" w:cs="Times New Roman"/>
          <w:sz w:val="28"/>
          <w:szCs w:val="28"/>
        </w:rPr>
        <w:t>3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935B92" w:rsidRPr="00081602">
        <w:rPr>
          <w:rFonts w:ascii="Times New Roman" w:hAnsi="Times New Roman" w:cs="Times New Roman"/>
          <w:sz w:val="28"/>
          <w:szCs w:val="28"/>
        </w:rPr>
        <w:t>3-х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 дн</w:t>
      </w:r>
      <w:r w:rsidR="00935B92" w:rsidRPr="00081602">
        <w:rPr>
          <w:rFonts w:ascii="Times New Roman" w:hAnsi="Times New Roman" w:cs="Times New Roman"/>
          <w:sz w:val="28"/>
          <w:szCs w:val="28"/>
        </w:rPr>
        <w:t>ей</w:t>
      </w:r>
      <w:r w:rsidR="005A4539" w:rsidRPr="00081602">
        <w:rPr>
          <w:rFonts w:ascii="Times New Roman" w:hAnsi="Times New Roman" w:cs="Times New Roman"/>
          <w:sz w:val="28"/>
          <w:szCs w:val="28"/>
        </w:rPr>
        <w:t>.</w:t>
      </w: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6</w:t>
      </w:r>
      <w:r w:rsidR="0045358B" w:rsidRPr="00081602">
        <w:rPr>
          <w:rFonts w:ascii="Times New Roman" w:hAnsi="Times New Roman" w:cs="Times New Roman"/>
          <w:sz w:val="28"/>
          <w:szCs w:val="28"/>
        </w:rPr>
        <w:t>4</w:t>
      </w:r>
      <w:r w:rsidR="005A4539" w:rsidRPr="00081602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B13105" w:rsidRPr="00081602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="0045358B" w:rsidRPr="00081602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B13105" w:rsidRPr="000816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539" w:rsidRPr="00081602" w:rsidRDefault="006A71E3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1160E0" w:rsidRPr="00081602">
        <w:rPr>
          <w:rFonts w:ascii="Times New Roman" w:hAnsi="Times New Roman" w:cs="Times New Roman"/>
          <w:sz w:val="28"/>
          <w:szCs w:val="28"/>
        </w:rPr>
        <w:t xml:space="preserve">отказа в </w:t>
      </w:r>
      <w:r w:rsidR="00D87080" w:rsidRPr="00081602">
        <w:rPr>
          <w:rFonts w:ascii="Times New Roman" w:hAnsi="Times New Roman" w:cs="Times New Roman"/>
          <w:sz w:val="28"/>
          <w:szCs w:val="28"/>
        </w:rPr>
        <w:t>выдаче</w:t>
      </w:r>
      <w:r w:rsidR="001160E0" w:rsidRPr="00081602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="0045358B" w:rsidRPr="00081602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5A4539" w:rsidRPr="00081602">
        <w:rPr>
          <w:rFonts w:ascii="Times New Roman" w:hAnsi="Times New Roman" w:cs="Times New Roman"/>
          <w:sz w:val="28"/>
          <w:szCs w:val="28"/>
        </w:rPr>
        <w:t>.</w:t>
      </w:r>
    </w:p>
    <w:p w:rsidR="007E1B82" w:rsidRPr="00081602" w:rsidRDefault="007E1B82" w:rsidP="00DA1A3D">
      <w:pPr>
        <w:pStyle w:val="af0"/>
        <w:widowControl w:val="0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При предоставлении муниципальной услуги в электронной </w:t>
      </w:r>
      <w:r w:rsidR="00EE7156" w:rsidRPr="00081602">
        <w:rPr>
          <w:sz w:val="28"/>
          <w:szCs w:val="28"/>
        </w:rPr>
        <w:t>форме результатом</w:t>
      </w:r>
      <w:r w:rsidRPr="00081602">
        <w:rPr>
          <w:sz w:val="28"/>
          <w:szCs w:val="28"/>
        </w:rPr>
        <w:t xml:space="preserve">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081602">
        <w:rPr>
          <w:sz w:val="28"/>
          <w:szCs w:val="28"/>
          <w:lang w:val="en-US"/>
        </w:rPr>
        <w:t>zip</w:t>
      </w:r>
      <w:r w:rsidRPr="00081602">
        <w:rPr>
          <w:sz w:val="28"/>
          <w:szCs w:val="28"/>
        </w:rPr>
        <w:t xml:space="preserve"> направляются в личный кабинет заявителя).</w:t>
      </w:r>
    </w:p>
    <w:p w:rsidR="007E1B82" w:rsidRPr="00081602" w:rsidRDefault="007E1B82" w:rsidP="00DA1A3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081602">
        <w:rPr>
          <w:rFonts w:eastAsia="Calibri"/>
          <w:sz w:val="28"/>
          <w:szCs w:val="28"/>
          <w:lang w:eastAsia="en-US"/>
        </w:rPr>
        <w:t>в МФЦ</w:t>
      </w:r>
      <w:r w:rsidRPr="00081602">
        <w:rPr>
          <w:sz w:val="28"/>
          <w:szCs w:val="28"/>
        </w:rPr>
        <w:t>.</w:t>
      </w:r>
    </w:p>
    <w:p w:rsidR="001160E0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6</w:t>
      </w:r>
      <w:r w:rsidR="0045358B" w:rsidRPr="00081602">
        <w:rPr>
          <w:rFonts w:ascii="Times New Roman" w:hAnsi="Times New Roman" w:cs="Times New Roman"/>
          <w:sz w:val="28"/>
          <w:szCs w:val="28"/>
        </w:rPr>
        <w:t>5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В течение 3-х дней со дня выдачи уполномоченные должностные лица направляют копию </w:t>
      </w:r>
      <w:r w:rsidR="001160E0" w:rsidRPr="00081602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6</w:t>
      </w:r>
      <w:r w:rsidR="0045358B" w:rsidRPr="00081602">
        <w:rPr>
          <w:rFonts w:ascii="Times New Roman" w:hAnsi="Times New Roman" w:cs="Times New Roman"/>
          <w:sz w:val="28"/>
          <w:szCs w:val="28"/>
        </w:rPr>
        <w:t>6</w:t>
      </w:r>
      <w:r w:rsidR="005A4539" w:rsidRPr="00081602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0E4C4D" w:rsidRPr="00081602">
        <w:rPr>
          <w:rFonts w:ascii="Times New Roman" w:hAnsi="Times New Roman" w:cs="Times New Roman"/>
          <w:sz w:val="28"/>
          <w:szCs w:val="28"/>
        </w:rPr>
        <w:t>ё</w:t>
      </w:r>
      <w:r w:rsidR="005A4539" w:rsidRPr="00081602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1E1011" w:rsidRPr="00081602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1602">
        <w:rPr>
          <w:b/>
          <w:sz w:val="28"/>
          <w:szCs w:val="28"/>
        </w:rPr>
        <w:t>Перечень административных процедур (действий), выполняемых многофункциональными центрами предоставления государственных и муниципальных услуг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011" w:rsidRPr="00081602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6</w:t>
      </w:r>
      <w:r w:rsidR="0045358B" w:rsidRPr="00081602">
        <w:rPr>
          <w:sz w:val="28"/>
          <w:szCs w:val="28"/>
        </w:rPr>
        <w:t>7</w:t>
      </w:r>
      <w:r w:rsidR="001E1011" w:rsidRPr="00081602">
        <w:rPr>
          <w:sz w:val="28"/>
          <w:szCs w:val="28"/>
        </w:rPr>
        <w:t xml:space="preserve">. Административные процедуры (действия), выполняемые МФЦ, описываются в соглашении о взаимодействии между органом исполнительной власти Оренбургской области и МФЦ. 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Порядок выполнения МФЦ следующих административных процедур (действий) (в случае, если государственная услуга предоставляется посредством обращения заявителя в МФЦ):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1) информирование заявителей о порядке предоставления государственной услуги в МФЦ,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Информация о местонахождении, графике работы, контактных телефонах МФЦ, участвующих в предоставлении государственных услуг, указывается на официальном сайте МФЦ, информационных стендах в местах, предназначенных для предоставления государственных услуг.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2)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Основанием для начала предоставления государственной </w:t>
      </w:r>
      <w:r w:rsidR="00EE7156" w:rsidRPr="00081602">
        <w:rPr>
          <w:sz w:val="28"/>
          <w:szCs w:val="28"/>
        </w:rPr>
        <w:t>услуги является</w:t>
      </w:r>
      <w:r w:rsidRPr="00081602">
        <w:rPr>
          <w:sz w:val="28"/>
          <w:szCs w:val="28"/>
        </w:rPr>
        <w:t xml:space="preserve"> личное обращение заявителя (его представителя) с комплектом документов, необходимых для получения соответствующей услуги.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Специалист МФЦ, осуществляющий прием документов: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государственной услуги, который заявитель должен представить самостоятельно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д) проверяет наличие документа, подтверждающего оплату госпошлины, и </w:t>
      </w:r>
      <w:r w:rsidRPr="00081602">
        <w:rPr>
          <w:sz w:val="28"/>
          <w:szCs w:val="28"/>
        </w:rPr>
        <w:lastRenderedPageBreak/>
        <w:t>других платежных документов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                 с указанием фамилии и инициалов и ставит штамп «копия верна» (если данное административное действие предусмотрено соглашением о взаимодействии)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ж) распечатывает бланк заявления и предлагает заявителю собственноручно заполнить его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з) проверяет полноту оформления заявления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и) принимает заявление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3) формирование и направление МФЦ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.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Межведомственные запросы направляет орган исполнительной власти Оренбургской области, предоставляющий государственную услугу. МФЦ направляет запрос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, при наличии межведомственного запроса в соглашении о взаимодействии; 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4)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Специалист МФЦ, осуществляющий выдачу документов: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а) устанавливает личность заявителя; 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б) знакомит с перечнем и содержанием выдаваемых документов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 xml:space="preserve">в) выдает заявителю результат предоставления государственной услуги или письмо с мотивированным отказом в предоставлении государственной услуги. 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Если за получением результата государственной услуги обращается уполномоченное лицо,  не  указанное в расписке, специалист МФЦ делает копию документа, подтверждающего его полномочия, и скрепляет ее с распиской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ой власти Оренбургской области.</w:t>
      </w:r>
    </w:p>
    <w:p w:rsidR="001E1011" w:rsidRPr="00081602" w:rsidRDefault="001E1011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lastRenderedPageBreak/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1E1011" w:rsidRPr="00081602" w:rsidRDefault="001E1011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P385"/>
      <w:bookmarkEnd w:id="17"/>
      <w:r w:rsidRPr="00081602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6</w:t>
      </w:r>
      <w:r w:rsidR="0045358B" w:rsidRPr="00081602">
        <w:rPr>
          <w:rFonts w:ascii="Times New Roman" w:hAnsi="Times New Roman" w:cs="Times New Roman"/>
          <w:sz w:val="28"/>
          <w:szCs w:val="28"/>
        </w:rPr>
        <w:t>8</w:t>
      </w:r>
      <w:r w:rsidR="005A4539" w:rsidRPr="00081602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081602">
        <w:rPr>
          <w:rFonts w:ascii="Times New Roman" w:hAnsi="Times New Roman" w:cs="Times New Roman"/>
          <w:sz w:val="28"/>
          <w:szCs w:val="28"/>
        </w:rPr>
        <w:t>ё</w:t>
      </w:r>
      <w:r w:rsidR="005A4539" w:rsidRPr="00081602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081602" w:rsidRDefault="0045358B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69</w:t>
      </w:r>
      <w:r w:rsidR="005A4539" w:rsidRPr="00081602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081602">
        <w:rPr>
          <w:rFonts w:ascii="Times New Roman" w:hAnsi="Times New Roman" w:cs="Times New Roman"/>
          <w:sz w:val="28"/>
          <w:szCs w:val="28"/>
        </w:rPr>
        <w:t>ё</w:t>
      </w:r>
      <w:r w:rsidR="005A4539" w:rsidRPr="00081602">
        <w:rPr>
          <w:rFonts w:ascii="Times New Roman" w:hAnsi="Times New Roman" w:cs="Times New Roman"/>
          <w:sz w:val="28"/>
          <w:szCs w:val="28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6C018E" w:rsidRPr="00081602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2374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7</w:t>
      </w:r>
      <w:r w:rsidR="0045358B" w:rsidRPr="00081602">
        <w:rPr>
          <w:rFonts w:ascii="Times New Roman" w:hAnsi="Times New Roman" w:cs="Times New Roman"/>
          <w:sz w:val="28"/>
          <w:szCs w:val="28"/>
        </w:rPr>
        <w:t>0.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081602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7</w:t>
      </w:r>
      <w:r w:rsidR="0045358B" w:rsidRPr="00081602">
        <w:rPr>
          <w:rFonts w:ascii="Times New Roman" w:hAnsi="Times New Roman" w:cs="Times New Roman"/>
          <w:sz w:val="28"/>
          <w:szCs w:val="28"/>
        </w:rPr>
        <w:t>1</w:t>
      </w:r>
      <w:r w:rsidR="005A4539" w:rsidRPr="00081602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081602">
        <w:rPr>
          <w:rFonts w:ascii="Times New Roman" w:hAnsi="Times New Roman" w:cs="Times New Roman"/>
          <w:sz w:val="28"/>
          <w:szCs w:val="28"/>
        </w:rPr>
        <w:t>у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081602" w:rsidRDefault="001160E0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7</w:t>
      </w:r>
      <w:r w:rsidR="0045358B" w:rsidRPr="00081602">
        <w:rPr>
          <w:rFonts w:ascii="Times New Roman" w:hAnsi="Times New Roman" w:cs="Times New Roman"/>
          <w:sz w:val="28"/>
          <w:szCs w:val="28"/>
        </w:rPr>
        <w:t>2</w:t>
      </w:r>
      <w:r w:rsidR="005A4539" w:rsidRPr="00081602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081602" w:rsidRDefault="005A4539" w:rsidP="00DA1A3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7</w:t>
      </w:r>
      <w:r w:rsidR="0045358B" w:rsidRPr="00081602">
        <w:rPr>
          <w:rFonts w:ascii="Times New Roman" w:hAnsi="Times New Roman" w:cs="Times New Roman"/>
          <w:sz w:val="28"/>
          <w:szCs w:val="28"/>
        </w:rPr>
        <w:t>3</w:t>
      </w:r>
      <w:r w:rsidR="005A4539" w:rsidRPr="00081602">
        <w:rPr>
          <w:rFonts w:ascii="Times New Roman" w:hAnsi="Times New Roman" w:cs="Times New Roman"/>
          <w:sz w:val="28"/>
          <w:szCs w:val="28"/>
        </w:rPr>
        <w:t xml:space="preserve">. В случае выявления по результатам проверок нарушений осуществляется </w:t>
      </w:r>
      <w:r w:rsidR="005A4539" w:rsidRPr="00081602">
        <w:rPr>
          <w:rFonts w:ascii="Times New Roman" w:hAnsi="Times New Roman" w:cs="Times New Roman"/>
          <w:sz w:val="28"/>
          <w:szCs w:val="28"/>
        </w:rPr>
        <w:lastRenderedPageBreak/>
        <w:t>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357E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контроля за предоставлением муниципальной услуги, </w:t>
      </w:r>
    </w:p>
    <w:p w:rsidR="005A4539" w:rsidRPr="00081602" w:rsidRDefault="005A4539" w:rsidP="00DA1A3D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81602">
        <w:rPr>
          <w:rFonts w:ascii="Times New Roman" w:hAnsi="Times New Roman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3A3CC6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602">
        <w:rPr>
          <w:rFonts w:ascii="Times New Roman" w:hAnsi="Times New Roman" w:cs="Times New Roman"/>
          <w:sz w:val="28"/>
          <w:szCs w:val="28"/>
        </w:rPr>
        <w:t>7</w:t>
      </w:r>
      <w:r w:rsidR="0045358B" w:rsidRPr="00081602">
        <w:rPr>
          <w:rFonts w:ascii="Times New Roman" w:hAnsi="Times New Roman" w:cs="Times New Roman"/>
          <w:sz w:val="28"/>
          <w:szCs w:val="28"/>
        </w:rPr>
        <w:t>4</w:t>
      </w:r>
      <w:r w:rsidR="005A4539" w:rsidRPr="00081602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081602">
        <w:rPr>
          <w:rFonts w:ascii="Times New Roman" w:hAnsi="Times New Roman" w:cs="Times New Roman"/>
          <w:sz w:val="28"/>
          <w:szCs w:val="28"/>
        </w:rPr>
        <w:t>ё</w:t>
      </w:r>
      <w:r w:rsidR="005A4539" w:rsidRPr="00081602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081602" w:rsidRDefault="005A4539" w:rsidP="00DA1A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D3B" w:rsidRPr="00081602" w:rsidRDefault="00590D3B" w:rsidP="00DA1A3D">
      <w:pPr>
        <w:widowControl w:val="0"/>
        <w:autoSpaceDE w:val="0"/>
        <w:autoSpaceDN w:val="0"/>
        <w:adjustRightInd w:val="0"/>
        <w:spacing w:before="108" w:after="108"/>
        <w:ind w:firstLine="709"/>
        <w:jc w:val="center"/>
        <w:outlineLvl w:val="0"/>
        <w:rPr>
          <w:b/>
          <w:bCs/>
          <w:sz w:val="28"/>
          <w:szCs w:val="28"/>
        </w:rPr>
      </w:pPr>
      <w:r w:rsidRPr="00081602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590D3B" w:rsidRPr="00081602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18" w:name="sub_4667"/>
      <w:r w:rsidRPr="00081602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3CBC" w:rsidRPr="00081602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7</w:t>
      </w:r>
      <w:r w:rsidR="0045358B" w:rsidRPr="00081602">
        <w:rPr>
          <w:sz w:val="28"/>
          <w:szCs w:val="28"/>
        </w:rPr>
        <w:t>5</w:t>
      </w:r>
      <w:r w:rsidR="00DD3CBC" w:rsidRPr="00081602">
        <w:rPr>
          <w:sz w:val="28"/>
          <w:szCs w:val="28"/>
        </w:rPr>
        <w:t xml:space="preserve">. В случае, если заявитель считает, что в ходе предоставления государственной услуги решениями и (или) действиями (бездействием) органов, предоставляющих государствен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590D3B" w:rsidRPr="00081602" w:rsidRDefault="00590D3B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8"/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1602"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DD3CBC" w:rsidRPr="00081602" w:rsidRDefault="003A3CC6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81602">
        <w:rPr>
          <w:sz w:val="28"/>
          <w:szCs w:val="28"/>
        </w:rPr>
        <w:t>7</w:t>
      </w:r>
      <w:r w:rsidR="0045358B" w:rsidRPr="00081602">
        <w:rPr>
          <w:sz w:val="28"/>
          <w:szCs w:val="28"/>
        </w:rPr>
        <w:t>6</w:t>
      </w:r>
      <w:r w:rsidR="00DD3CBC" w:rsidRPr="00081602">
        <w:rPr>
          <w:sz w:val="28"/>
          <w:szCs w:val="28"/>
        </w:rPr>
        <w:t xml:space="preserve">. Жалоба подается в орган исполнительной власти Оренбургской области, предоставляющий государственную услугу, МФЦ либо в орган, являющийся учредителем МФЦ. </w:t>
      </w: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081602">
        <w:rPr>
          <w:sz w:val="28"/>
          <w:szCs w:val="28"/>
        </w:rPr>
        <w:t xml:space="preserve">Жалобы на решения и действия (бездействие) руководителя органа исполнительной власти Оренбургской области подается в Правительство </w:t>
      </w:r>
      <w:r w:rsidRPr="00081602">
        <w:rPr>
          <w:sz w:val="28"/>
          <w:szCs w:val="28"/>
        </w:rPr>
        <w:lastRenderedPageBreak/>
        <w:t>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1602">
        <w:rPr>
          <w:b/>
          <w:sz w:val="28"/>
          <w:szCs w:val="28"/>
        </w:rPr>
        <w:t>Способы информирования заявителей о порядке подачи и</w:t>
      </w: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1602">
        <w:rPr>
          <w:b/>
          <w:sz w:val="28"/>
          <w:szCs w:val="28"/>
        </w:rPr>
        <w:t>рассмотрения жалобы, в том числе с использованием Портала</w:t>
      </w: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D3CBC" w:rsidRPr="00081602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7</w:t>
      </w:r>
      <w:r w:rsidR="0045358B" w:rsidRPr="00081602">
        <w:rPr>
          <w:sz w:val="28"/>
          <w:szCs w:val="28"/>
        </w:rPr>
        <w:t>7</w:t>
      </w:r>
      <w:r w:rsidR="00DD3CBC" w:rsidRPr="00081602">
        <w:rPr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государственной услуги, на официальных сайтах органов исполнительной власти Оренбургской области, предоставляющих государственные услуги, на Портале.</w:t>
      </w: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081602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исполнительной власти Оренбургской области, а также его должностных лиц</w:t>
      </w:r>
    </w:p>
    <w:p w:rsidR="00DD3CBC" w:rsidRPr="00081602" w:rsidRDefault="00DD3CBC" w:rsidP="00DA1A3D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D3CBC" w:rsidRPr="00081602" w:rsidRDefault="003A3CC6" w:rsidP="00DA1A3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602">
        <w:rPr>
          <w:sz w:val="28"/>
          <w:szCs w:val="28"/>
        </w:rPr>
        <w:t>7</w:t>
      </w:r>
      <w:r w:rsidR="0045358B" w:rsidRPr="00081602">
        <w:rPr>
          <w:sz w:val="28"/>
          <w:szCs w:val="28"/>
        </w:rPr>
        <w:t>8</w:t>
      </w:r>
      <w:r w:rsidR="00DD3CBC" w:rsidRPr="00081602">
        <w:rPr>
          <w:sz w:val="28"/>
          <w:szCs w:val="28"/>
        </w:rPr>
        <w:t>. Федеральный закон от 27 июля 2010 года № 210-ФЗ «Об организации предоставления государственных и муниципальных услуг»;</w:t>
      </w:r>
    </w:p>
    <w:p w:rsidR="00AD6CA2" w:rsidRPr="00081602" w:rsidRDefault="00AD6CA2" w:rsidP="00AD6CA2">
      <w:pPr>
        <w:keepNext/>
        <w:ind w:firstLine="708"/>
        <w:jc w:val="both"/>
        <w:outlineLvl w:val="0"/>
        <w:rPr>
          <w:sz w:val="28"/>
          <w:szCs w:val="28"/>
        </w:rPr>
      </w:pPr>
      <w:r w:rsidRPr="00081602">
        <w:rPr>
          <w:sz w:val="28"/>
          <w:szCs w:val="28"/>
        </w:rPr>
        <w:t>постановление Правительства РФ от 16 августа 2012 №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5A4539" w:rsidRPr="00081602" w:rsidRDefault="005A4539" w:rsidP="008E576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5A4539" w:rsidRPr="00081602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47F2A" w:rsidRPr="00081602" w:rsidRDefault="00047F2A" w:rsidP="005A4539">
      <w:pPr>
        <w:ind w:left="7371"/>
        <w:rPr>
          <w:sz w:val="28"/>
          <w:szCs w:val="28"/>
        </w:rPr>
      </w:pPr>
    </w:p>
    <w:p w:rsidR="00047F2A" w:rsidRPr="00081602" w:rsidRDefault="00047F2A" w:rsidP="005A4539">
      <w:pPr>
        <w:ind w:left="7371"/>
        <w:rPr>
          <w:sz w:val="28"/>
          <w:szCs w:val="28"/>
        </w:rPr>
      </w:pPr>
    </w:p>
    <w:p w:rsidR="00047F2A" w:rsidRPr="00081602" w:rsidRDefault="00047F2A" w:rsidP="005A4539">
      <w:pPr>
        <w:ind w:left="7371"/>
        <w:rPr>
          <w:sz w:val="28"/>
          <w:szCs w:val="28"/>
        </w:rPr>
      </w:pPr>
    </w:p>
    <w:p w:rsidR="003A3CC6" w:rsidRPr="00081602" w:rsidRDefault="003A3CC6" w:rsidP="005A4539">
      <w:pPr>
        <w:ind w:left="7371"/>
        <w:rPr>
          <w:sz w:val="28"/>
          <w:szCs w:val="28"/>
        </w:rPr>
      </w:pPr>
    </w:p>
    <w:p w:rsidR="003A3CC6" w:rsidRPr="00081602" w:rsidRDefault="003A3CC6" w:rsidP="005A4539">
      <w:pPr>
        <w:ind w:left="7371"/>
        <w:rPr>
          <w:sz w:val="28"/>
          <w:szCs w:val="28"/>
        </w:rPr>
      </w:pPr>
    </w:p>
    <w:p w:rsidR="003A3CC6" w:rsidRPr="00081602" w:rsidRDefault="003A3CC6" w:rsidP="005A4539">
      <w:pPr>
        <w:ind w:left="7371"/>
        <w:rPr>
          <w:sz w:val="28"/>
          <w:szCs w:val="28"/>
        </w:rPr>
      </w:pPr>
    </w:p>
    <w:p w:rsidR="00847921" w:rsidRPr="00081602" w:rsidRDefault="00847921" w:rsidP="005A4539">
      <w:pPr>
        <w:ind w:left="7371"/>
        <w:rPr>
          <w:sz w:val="28"/>
          <w:szCs w:val="28"/>
        </w:rPr>
      </w:pPr>
    </w:p>
    <w:p w:rsidR="00847921" w:rsidRPr="00081602" w:rsidRDefault="00847921" w:rsidP="005A4539">
      <w:pPr>
        <w:ind w:left="7371"/>
        <w:rPr>
          <w:sz w:val="28"/>
          <w:szCs w:val="28"/>
        </w:rPr>
      </w:pPr>
    </w:p>
    <w:p w:rsidR="00847921" w:rsidRPr="00081602" w:rsidRDefault="00847921" w:rsidP="005A4539">
      <w:pPr>
        <w:ind w:left="7371"/>
        <w:rPr>
          <w:sz w:val="28"/>
          <w:szCs w:val="28"/>
        </w:rPr>
      </w:pPr>
    </w:p>
    <w:p w:rsidR="00847921" w:rsidRPr="00081602" w:rsidRDefault="00847921" w:rsidP="005A4539">
      <w:pPr>
        <w:ind w:left="7371"/>
        <w:rPr>
          <w:sz w:val="28"/>
          <w:szCs w:val="28"/>
        </w:rPr>
      </w:pPr>
    </w:p>
    <w:p w:rsidR="00EE7156" w:rsidRDefault="00EE7156" w:rsidP="00534B59">
      <w:pPr>
        <w:ind w:left="6804" w:firstLine="142"/>
        <w:rPr>
          <w:sz w:val="28"/>
          <w:szCs w:val="28"/>
        </w:rPr>
      </w:pPr>
    </w:p>
    <w:p w:rsidR="005A4539" w:rsidRPr="00081602" w:rsidRDefault="005A4539" w:rsidP="00534B59">
      <w:pPr>
        <w:ind w:left="6804" w:firstLine="142"/>
        <w:rPr>
          <w:sz w:val="28"/>
          <w:szCs w:val="28"/>
        </w:rPr>
      </w:pPr>
      <w:r w:rsidRPr="00081602">
        <w:rPr>
          <w:sz w:val="28"/>
          <w:szCs w:val="28"/>
        </w:rPr>
        <w:t>Приложение №1 к Административному</w:t>
      </w:r>
    </w:p>
    <w:p w:rsidR="005A4539" w:rsidRPr="00081602" w:rsidRDefault="005A4539" w:rsidP="00534B59">
      <w:pPr>
        <w:ind w:left="6804" w:firstLine="142"/>
        <w:rPr>
          <w:sz w:val="28"/>
          <w:szCs w:val="28"/>
        </w:rPr>
      </w:pPr>
      <w:r w:rsidRPr="00081602">
        <w:rPr>
          <w:sz w:val="28"/>
          <w:szCs w:val="28"/>
        </w:rPr>
        <w:t xml:space="preserve">регламенту </w:t>
      </w:r>
    </w:p>
    <w:p w:rsidR="005A4539" w:rsidRPr="0008160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081602" w:rsidTr="00B607AF">
        <w:tc>
          <w:tcPr>
            <w:tcW w:w="10314" w:type="dxa"/>
          </w:tcPr>
          <w:p w:rsidR="005A4539" w:rsidRPr="00081602" w:rsidRDefault="005A4539" w:rsidP="008C37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: </w:t>
            </w:r>
            <w:r w:rsidR="008C3744">
              <w:rPr>
                <w:rFonts w:ascii="Times New Roman" w:hAnsi="Times New Roman" w:cs="Times New Roman"/>
                <w:sz w:val="28"/>
                <w:szCs w:val="28"/>
              </w:rPr>
              <w:t>Администрация Краснополянский сельсовет Новосергиевского района Оренбургской области.</w:t>
            </w:r>
          </w:p>
        </w:tc>
      </w:tr>
      <w:tr w:rsidR="005A4539" w:rsidRPr="00081602" w:rsidTr="00B607AF">
        <w:tc>
          <w:tcPr>
            <w:tcW w:w="10314" w:type="dxa"/>
          </w:tcPr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Сведения о заявителе: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(Ф.И.О. руководителя или иного уполномоченного лица)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(вид документа, серия, номер)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(кем, когда выдан) - для физических лиц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ОГРН (ОГРНИП) _____________________________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_____________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актная информация:</w:t>
            </w:r>
          </w:p>
          <w:p w:rsidR="008C3744" w:rsidRDefault="005A4539" w:rsidP="008C37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8C3744" w:rsidRPr="008C3744">
              <w:rPr>
                <w:rFonts w:ascii="Times New Roman" w:hAnsi="Times New Roman" w:cs="Times New Roman"/>
                <w:sz w:val="28"/>
                <w:szCs w:val="28"/>
              </w:rPr>
              <w:t>8(35339)95-4-32</w:t>
            </w:r>
          </w:p>
          <w:p w:rsidR="005A4539" w:rsidRPr="008C3744" w:rsidRDefault="005A4539" w:rsidP="008C3744">
            <w:pPr>
              <w:pStyle w:val="ConsPlusNonformat"/>
              <w:ind w:left="4395" w:right="34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r w:rsidRPr="008C3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C3744" w:rsidRPr="008C3744">
              <w:rPr>
                <w:rFonts w:ascii="Times New Roman" w:hAnsi="Times New Roman" w:cs="Times New Roman"/>
                <w:sz w:val="28"/>
                <w:szCs w:val="28"/>
              </w:rPr>
              <w:t>почта  kpsovet@mail.ru</w:t>
            </w:r>
          </w:p>
          <w:p w:rsidR="005A4539" w:rsidRPr="00081602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1602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регистрации):</w:t>
            </w:r>
          </w:p>
          <w:p w:rsidR="005A4539" w:rsidRPr="00081602" w:rsidRDefault="008C3744" w:rsidP="008C3744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211, Оренбургская область, Новосергиевский район, посёлок Красная Поляна, улица Солнечная дом 1.</w:t>
            </w:r>
          </w:p>
        </w:tc>
      </w:tr>
    </w:tbl>
    <w:p w:rsidR="005A4539" w:rsidRPr="00081602" w:rsidRDefault="005A4539" w:rsidP="005A4539">
      <w:pPr>
        <w:rPr>
          <w:sz w:val="28"/>
          <w:szCs w:val="28"/>
        </w:rPr>
      </w:pPr>
    </w:p>
    <w:p w:rsidR="00793384" w:rsidRPr="00081602" w:rsidRDefault="00793384" w:rsidP="00793384">
      <w:pPr>
        <w:ind w:firstLine="708"/>
        <w:jc w:val="both"/>
        <w:rPr>
          <w:sz w:val="28"/>
          <w:szCs w:val="28"/>
        </w:rPr>
      </w:pPr>
    </w:p>
    <w:p w:rsidR="00793384" w:rsidRPr="00081602" w:rsidRDefault="00793384" w:rsidP="00793384">
      <w:pPr>
        <w:ind w:firstLine="708"/>
        <w:jc w:val="center"/>
        <w:rPr>
          <w:sz w:val="28"/>
          <w:szCs w:val="28"/>
        </w:rPr>
      </w:pPr>
      <w:r w:rsidRPr="00081602">
        <w:rPr>
          <w:sz w:val="28"/>
          <w:szCs w:val="28"/>
        </w:rPr>
        <w:t>Заявление</w:t>
      </w:r>
    </w:p>
    <w:p w:rsidR="006A71E3" w:rsidRPr="00081602" w:rsidRDefault="006A71E3" w:rsidP="00793384">
      <w:pPr>
        <w:ind w:firstLine="708"/>
        <w:jc w:val="center"/>
        <w:rPr>
          <w:sz w:val="28"/>
          <w:szCs w:val="28"/>
        </w:rPr>
      </w:pPr>
      <w:r w:rsidRPr="00081602">
        <w:rPr>
          <w:sz w:val="28"/>
          <w:szCs w:val="28"/>
        </w:rPr>
        <w:t xml:space="preserve">о </w:t>
      </w:r>
      <w:r w:rsidR="0045358B" w:rsidRPr="00081602">
        <w:rPr>
          <w:sz w:val="28"/>
          <w:szCs w:val="28"/>
        </w:rPr>
        <w:t>принятии решения на условно разрешенный вид использования земельного участка или объекта капитального строительства</w:t>
      </w:r>
    </w:p>
    <w:p w:rsidR="00793384" w:rsidRPr="00081602" w:rsidRDefault="00793384" w:rsidP="00793384">
      <w:pPr>
        <w:ind w:firstLine="708"/>
        <w:jc w:val="both"/>
        <w:rPr>
          <w:sz w:val="28"/>
          <w:szCs w:val="28"/>
        </w:rPr>
      </w:pPr>
    </w:p>
    <w:p w:rsidR="0045358B" w:rsidRPr="00081602" w:rsidRDefault="008C3744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Прошу предоставить</w:t>
      </w:r>
      <w:r w:rsidR="0045358B" w:rsidRPr="00081602">
        <w:rPr>
          <w:sz w:val="28"/>
          <w:szCs w:val="28"/>
        </w:rPr>
        <w:t xml:space="preserve"> разрешение на условно разрешенный вид использования</w:t>
      </w:r>
    </w:p>
    <w:p w:rsidR="0045358B" w:rsidRPr="00081602" w:rsidRDefault="0045358B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земельного участка и/или объекта капитального строительства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283"/>
        <w:gridCol w:w="3142"/>
      </w:tblGrid>
      <w:tr w:rsidR="0045358B" w:rsidRPr="00081602" w:rsidTr="0045358B">
        <w:trPr>
          <w:trHeight w:val="15"/>
        </w:trPr>
        <w:tc>
          <w:tcPr>
            <w:tcW w:w="6283" w:type="dxa"/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3142" w:type="dxa"/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  <w:tr w:rsidR="0045358B" w:rsidRPr="00081602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  <w:r w:rsidRPr="00081602">
              <w:rPr>
                <w:sz w:val="28"/>
                <w:szCs w:val="28"/>
              </w:rPr>
              <w:t>Правообладатель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  <w:tr w:rsidR="0045358B" w:rsidRPr="00081602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  <w:r w:rsidRPr="00081602">
              <w:rPr>
                <w:sz w:val="28"/>
                <w:szCs w:val="28"/>
              </w:rPr>
              <w:t>Местоположение (адрес)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  <w:tr w:rsidR="0045358B" w:rsidRPr="00081602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  <w:r w:rsidRPr="00081602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  <w:tr w:rsidR="0045358B" w:rsidRPr="00081602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  <w:r w:rsidRPr="00081602">
              <w:rPr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  <w:tr w:rsidR="0045358B" w:rsidRPr="00081602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  <w:r w:rsidRPr="00081602">
              <w:rPr>
                <w:sz w:val="28"/>
                <w:szCs w:val="28"/>
              </w:rPr>
              <w:t>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  <w:tr w:rsidR="0045358B" w:rsidRPr="00081602" w:rsidTr="0045358B">
        <w:tc>
          <w:tcPr>
            <w:tcW w:w="6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  <w:r w:rsidRPr="00081602">
              <w:rPr>
                <w:sz w:val="28"/>
                <w:szCs w:val="28"/>
              </w:rPr>
              <w:t>Запрашиваемый вид разрешенного использования земельного участка и/или объекта капитального строительств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5358B" w:rsidRPr="00081602" w:rsidRDefault="0045358B" w:rsidP="0045358B">
            <w:pPr>
              <w:ind w:firstLine="708"/>
              <w:rPr>
                <w:sz w:val="28"/>
                <w:szCs w:val="28"/>
              </w:rPr>
            </w:pPr>
          </w:p>
        </w:tc>
      </w:tr>
    </w:tbl>
    <w:p w:rsidR="0045358B" w:rsidRPr="00081602" w:rsidRDefault="0045358B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br/>
        <w:t>    Настоящим подтверждаю свое согласие на обработку персональных данных.</w:t>
      </w:r>
    </w:p>
    <w:p w:rsidR="0045358B" w:rsidRPr="00081602" w:rsidRDefault="0045358B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Оплату  расходов,  связанных с проведением процедуры публичных слушаний</w:t>
      </w:r>
    </w:p>
    <w:p w:rsidR="0045358B" w:rsidRPr="00081602" w:rsidRDefault="0045358B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(аренда  помещения  для  проведения  публичных  слушаний, оплата публикаций</w:t>
      </w:r>
    </w:p>
    <w:p w:rsidR="0045358B" w:rsidRPr="00081602" w:rsidRDefault="0045358B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информационного  сообщения  о  проведении публичных слушаний и заключения о</w:t>
      </w:r>
    </w:p>
    <w:p w:rsidR="0045358B" w:rsidRPr="00081602" w:rsidRDefault="0045358B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результатах  публичных слушаний, изготовление информационных материалов для</w:t>
      </w:r>
    </w:p>
    <w:p w:rsidR="0045358B" w:rsidRPr="00081602" w:rsidRDefault="0045358B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проведения экспозиции проектов), гарантирую(ем).</w:t>
      </w:r>
    </w:p>
    <w:p w:rsidR="0045358B" w:rsidRPr="00081602" w:rsidRDefault="0045358B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br/>
        <w:t>К заявлению прилагаются: __________________________________________________</w:t>
      </w:r>
    </w:p>
    <w:p w:rsidR="0045358B" w:rsidRPr="00081602" w:rsidRDefault="0045358B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                         (наименование документов и количество экземпляров)</w:t>
      </w:r>
    </w:p>
    <w:p w:rsidR="0045358B" w:rsidRPr="00081602" w:rsidRDefault="0045358B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br/>
        <w:t>"____" __________ 20__ г.   _________________   ___________________________</w:t>
      </w:r>
    </w:p>
    <w:p w:rsidR="0045358B" w:rsidRPr="00081602" w:rsidRDefault="0045358B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lastRenderedPageBreak/>
        <w:t>                                (подпись)                (Ф.И.О.)</w:t>
      </w:r>
    </w:p>
    <w:p w:rsidR="0045358B" w:rsidRPr="00081602" w:rsidRDefault="0045358B" w:rsidP="0045358B">
      <w:pPr>
        <w:ind w:firstLine="708"/>
        <w:rPr>
          <w:sz w:val="28"/>
          <w:szCs w:val="28"/>
        </w:rPr>
      </w:pPr>
    </w:p>
    <w:p w:rsidR="0045358B" w:rsidRPr="00081602" w:rsidRDefault="0045358B" w:rsidP="0045358B">
      <w:pPr>
        <w:rPr>
          <w:sz w:val="28"/>
          <w:szCs w:val="28"/>
        </w:rPr>
      </w:pPr>
      <w:r w:rsidRPr="00081602">
        <w:rPr>
          <w:sz w:val="28"/>
          <w:szCs w:val="28"/>
        </w:rPr>
        <w:t>для юридического лица</w:t>
      </w:r>
      <w:r w:rsidRPr="00081602">
        <w:rPr>
          <w:sz w:val="28"/>
          <w:szCs w:val="28"/>
        </w:rPr>
        <w:tab/>
      </w:r>
      <w:r w:rsidRPr="00081602">
        <w:rPr>
          <w:sz w:val="28"/>
          <w:szCs w:val="28"/>
        </w:rPr>
        <w:tab/>
      </w:r>
    </w:p>
    <w:p w:rsidR="0045358B" w:rsidRPr="00081602" w:rsidRDefault="0045358B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М.П.</w:t>
      </w:r>
    </w:p>
    <w:p w:rsidR="00793384" w:rsidRPr="00081602" w:rsidRDefault="00793384" w:rsidP="0045358B">
      <w:pPr>
        <w:ind w:firstLine="708"/>
        <w:rPr>
          <w:sz w:val="28"/>
          <w:szCs w:val="28"/>
        </w:rPr>
      </w:pPr>
    </w:p>
    <w:p w:rsidR="007E1B82" w:rsidRPr="00081602" w:rsidRDefault="007E1B82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E1B82" w:rsidRPr="00081602" w:rsidRDefault="007E1B82" w:rsidP="0045358B">
      <w:pPr>
        <w:ind w:firstLine="708"/>
        <w:rPr>
          <w:sz w:val="28"/>
          <w:szCs w:val="28"/>
        </w:rPr>
      </w:pPr>
    </w:p>
    <w:p w:rsidR="007E1B82" w:rsidRPr="00081602" w:rsidRDefault="007E1B82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7E1B82" w:rsidRPr="00081602" w:rsidRDefault="007E1B82" w:rsidP="0045358B">
      <w:pPr>
        <w:ind w:firstLine="708"/>
        <w:rPr>
          <w:sz w:val="28"/>
          <w:szCs w:val="28"/>
        </w:rPr>
      </w:pPr>
    </w:p>
    <w:p w:rsidR="007E1B82" w:rsidRPr="00081602" w:rsidRDefault="007E1B82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ДА/НЕТ Прошу произвести регистрацию в ЕСИА (только для физического лица).</w:t>
      </w:r>
    </w:p>
    <w:p w:rsidR="007E1B82" w:rsidRPr="00081602" w:rsidRDefault="007E1B82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СНИЛС ___-___-___-__</w:t>
      </w:r>
    </w:p>
    <w:p w:rsidR="007E1B82" w:rsidRPr="00081602" w:rsidRDefault="007E1B82" w:rsidP="0045358B">
      <w:pPr>
        <w:ind w:firstLine="708"/>
        <w:rPr>
          <w:sz w:val="28"/>
          <w:szCs w:val="28"/>
        </w:rPr>
      </w:pPr>
    </w:p>
    <w:p w:rsidR="007E1B82" w:rsidRPr="00081602" w:rsidRDefault="007E1B82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ДА/НЕТ Прошу подтвердить регистрацию учетной записи в ЕСИА</w:t>
      </w:r>
    </w:p>
    <w:p w:rsidR="007E1B82" w:rsidRPr="00081602" w:rsidRDefault="007E1B82" w:rsidP="0045358B">
      <w:pPr>
        <w:ind w:firstLine="708"/>
        <w:rPr>
          <w:sz w:val="28"/>
          <w:szCs w:val="28"/>
        </w:rPr>
      </w:pPr>
    </w:p>
    <w:p w:rsidR="007E1B82" w:rsidRPr="00081602" w:rsidRDefault="007E1B82" w:rsidP="0045358B">
      <w:pPr>
        <w:ind w:firstLine="708"/>
        <w:rPr>
          <w:sz w:val="28"/>
          <w:szCs w:val="28"/>
        </w:rPr>
      </w:pPr>
      <w:r w:rsidRPr="00081602">
        <w:rPr>
          <w:sz w:val="28"/>
          <w:szCs w:val="28"/>
        </w:rPr>
        <w:t>ДА/НЕТ Прошу восстановить доступ в ЕСИА</w:t>
      </w:r>
    </w:p>
    <w:p w:rsidR="00793384" w:rsidRPr="00081602" w:rsidRDefault="00793384" w:rsidP="0045358B">
      <w:pPr>
        <w:ind w:firstLine="708"/>
        <w:rPr>
          <w:sz w:val="28"/>
          <w:szCs w:val="28"/>
        </w:rPr>
      </w:pPr>
    </w:p>
    <w:p w:rsidR="005A4539" w:rsidRPr="00081602" w:rsidRDefault="005A4539" w:rsidP="0045358B">
      <w:pPr>
        <w:ind w:firstLine="708"/>
        <w:rPr>
          <w:sz w:val="28"/>
          <w:szCs w:val="28"/>
        </w:rPr>
      </w:pPr>
    </w:p>
    <w:p w:rsidR="00BE1253" w:rsidRPr="00081602" w:rsidRDefault="00BE1253" w:rsidP="0045358B">
      <w:pPr>
        <w:ind w:firstLine="708"/>
        <w:rPr>
          <w:sz w:val="28"/>
          <w:szCs w:val="28"/>
        </w:rPr>
      </w:pPr>
    </w:p>
    <w:p w:rsidR="005A4539" w:rsidRPr="00081602" w:rsidRDefault="005A4539" w:rsidP="0045358B">
      <w:pPr>
        <w:ind w:firstLine="708"/>
        <w:rPr>
          <w:sz w:val="28"/>
          <w:szCs w:val="28"/>
        </w:rPr>
      </w:pPr>
    </w:p>
    <w:p w:rsidR="005A4539" w:rsidRPr="00081602" w:rsidRDefault="005A4539" w:rsidP="0045358B">
      <w:pPr>
        <w:ind w:firstLine="708"/>
        <w:rPr>
          <w:sz w:val="28"/>
          <w:szCs w:val="28"/>
        </w:rPr>
      </w:pPr>
    </w:p>
    <w:p w:rsidR="005A4539" w:rsidRPr="00081602" w:rsidRDefault="005A4539" w:rsidP="0045358B">
      <w:pPr>
        <w:ind w:firstLine="708"/>
        <w:rPr>
          <w:sz w:val="28"/>
          <w:szCs w:val="28"/>
        </w:rPr>
      </w:pPr>
    </w:p>
    <w:p w:rsidR="005A4539" w:rsidRPr="00081602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5A4539" w:rsidRPr="00081602" w:rsidRDefault="005A4539" w:rsidP="005A4539">
      <w:pPr>
        <w:rPr>
          <w:sz w:val="28"/>
          <w:szCs w:val="28"/>
        </w:rPr>
      </w:pPr>
    </w:p>
    <w:p w:rsidR="005A4539" w:rsidRPr="00081602" w:rsidRDefault="005A4539" w:rsidP="005A4539">
      <w:pPr>
        <w:ind w:left="7371"/>
        <w:rPr>
          <w:sz w:val="28"/>
          <w:szCs w:val="28"/>
        </w:rPr>
      </w:pPr>
    </w:p>
    <w:p w:rsidR="005A4539" w:rsidRPr="00081602" w:rsidRDefault="005A4539" w:rsidP="005A4539">
      <w:pPr>
        <w:ind w:left="7371"/>
        <w:rPr>
          <w:sz w:val="28"/>
          <w:szCs w:val="28"/>
        </w:rPr>
      </w:pPr>
    </w:p>
    <w:p w:rsidR="00047F2A" w:rsidRPr="00081602" w:rsidRDefault="00047F2A" w:rsidP="005A4539">
      <w:pPr>
        <w:ind w:left="7371"/>
        <w:rPr>
          <w:sz w:val="28"/>
          <w:szCs w:val="28"/>
        </w:rPr>
      </w:pPr>
    </w:p>
    <w:p w:rsidR="00047F2A" w:rsidRPr="00081602" w:rsidRDefault="00047F2A" w:rsidP="005A4539">
      <w:pPr>
        <w:ind w:left="7371"/>
        <w:rPr>
          <w:sz w:val="28"/>
          <w:szCs w:val="28"/>
        </w:rPr>
      </w:pPr>
    </w:p>
    <w:p w:rsidR="00047F2A" w:rsidRPr="00081602" w:rsidRDefault="00047F2A" w:rsidP="005A4539">
      <w:pPr>
        <w:ind w:left="7371"/>
        <w:rPr>
          <w:sz w:val="28"/>
          <w:szCs w:val="28"/>
        </w:rPr>
      </w:pPr>
    </w:p>
    <w:p w:rsidR="00047F2A" w:rsidRPr="00081602" w:rsidRDefault="00047F2A" w:rsidP="005A4539">
      <w:pPr>
        <w:ind w:left="7371"/>
        <w:rPr>
          <w:sz w:val="28"/>
          <w:szCs w:val="28"/>
        </w:rPr>
      </w:pPr>
    </w:p>
    <w:sectPr w:rsidR="00047F2A" w:rsidRPr="00081602" w:rsidSect="00847921">
      <w:pgSz w:w="12240" w:h="15840" w:code="1"/>
      <w:pgMar w:top="667" w:right="567" w:bottom="1134" w:left="1134" w:header="284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723" w:rsidRDefault="00B76723">
      <w:r>
        <w:separator/>
      </w:r>
    </w:p>
  </w:endnote>
  <w:endnote w:type="continuationSeparator" w:id="1">
    <w:p w:rsidR="00B76723" w:rsidRDefault="00B76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723" w:rsidRDefault="00B76723">
      <w:r>
        <w:separator/>
      </w:r>
    </w:p>
  </w:footnote>
  <w:footnote w:type="continuationSeparator" w:id="1">
    <w:p w:rsidR="00B76723" w:rsidRDefault="00B767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D5974"/>
    <w:multiLevelType w:val="hybridMultilevel"/>
    <w:tmpl w:val="487C0FA8"/>
    <w:lvl w:ilvl="0" w:tplc="08305F42">
      <w:start w:val="1"/>
      <w:numFmt w:val="decimal"/>
      <w:lvlText w:val="%1.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32FC"/>
    <w:rsid w:val="00010D9D"/>
    <w:rsid w:val="00023192"/>
    <w:rsid w:val="00047F2A"/>
    <w:rsid w:val="00063C55"/>
    <w:rsid w:val="00081602"/>
    <w:rsid w:val="00090A0C"/>
    <w:rsid w:val="000A0357"/>
    <w:rsid w:val="000A514F"/>
    <w:rsid w:val="000A59C9"/>
    <w:rsid w:val="000C0305"/>
    <w:rsid w:val="000C0C2A"/>
    <w:rsid w:val="000E4AC8"/>
    <w:rsid w:val="000E4C4D"/>
    <w:rsid w:val="000E4C68"/>
    <w:rsid w:val="000F7649"/>
    <w:rsid w:val="0010146E"/>
    <w:rsid w:val="00104C0B"/>
    <w:rsid w:val="00105C72"/>
    <w:rsid w:val="001160E0"/>
    <w:rsid w:val="0011648D"/>
    <w:rsid w:val="00154810"/>
    <w:rsid w:val="00163F40"/>
    <w:rsid w:val="00173CCF"/>
    <w:rsid w:val="001745FC"/>
    <w:rsid w:val="001834A0"/>
    <w:rsid w:val="001905DC"/>
    <w:rsid w:val="00193292"/>
    <w:rsid w:val="00193BE9"/>
    <w:rsid w:val="00193D86"/>
    <w:rsid w:val="001941D6"/>
    <w:rsid w:val="001A10C1"/>
    <w:rsid w:val="001A7523"/>
    <w:rsid w:val="001B2338"/>
    <w:rsid w:val="001B38CB"/>
    <w:rsid w:val="001D53A4"/>
    <w:rsid w:val="001D6B82"/>
    <w:rsid w:val="001E1011"/>
    <w:rsid w:val="001E58E3"/>
    <w:rsid w:val="00207E8D"/>
    <w:rsid w:val="00236AEC"/>
    <w:rsid w:val="00237439"/>
    <w:rsid w:val="00241643"/>
    <w:rsid w:val="002424AF"/>
    <w:rsid w:val="002849B2"/>
    <w:rsid w:val="002A7F80"/>
    <w:rsid w:val="002C465B"/>
    <w:rsid w:val="002F0464"/>
    <w:rsid w:val="002F1DFD"/>
    <w:rsid w:val="002F357E"/>
    <w:rsid w:val="002F561A"/>
    <w:rsid w:val="003006B8"/>
    <w:rsid w:val="00312FDB"/>
    <w:rsid w:val="003149F4"/>
    <w:rsid w:val="00315EB5"/>
    <w:rsid w:val="0032619C"/>
    <w:rsid w:val="00331572"/>
    <w:rsid w:val="00335905"/>
    <w:rsid w:val="00341488"/>
    <w:rsid w:val="00351F71"/>
    <w:rsid w:val="00355806"/>
    <w:rsid w:val="00367C63"/>
    <w:rsid w:val="003816DA"/>
    <w:rsid w:val="00382C28"/>
    <w:rsid w:val="00392CE3"/>
    <w:rsid w:val="00393591"/>
    <w:rsid w:val="003A3CC6"/>
    <w:rsid w:val="003C6F43"/>
    <w:rsid w:val="003F245B"/>
    <w:rsid w:val="003F68A7"/>
    <w:rsid w:val="00404201"/>
    <w:rsid w:val="00411B55"/>
    <w:rsid w:val="00413806"/>
    <w:rsid w:val="00415047"/>
    <w:rsid w:val="00417259"/>
    <w:rsid w:val="00425373"/>
    <w:rsid w:val="0042604D"/>
    <w:rsid w:val="00426FD2"/>
    <w:rsid w:val="00437C32"/>
    <w:rsid w:val="00441F6B"/>
    <w:rsid w:val="0045209F"/>
    <w:rsid w:val="0045358B"/>
    <w:rsid w:val="0045778E"/>
    <w:rsid w:val="004648D1"/>
    <w:rsid w:val="00471ABB"/>
    <w:rsid w:val="004822ED"/>
    <w:rsid w:val="004944DA"/>
    <w:rsid w:val="004A0911"/>
    <w:rsid w:val="004A51CF"/>
    <w:rsid w:val="004A700B"/>
    <w:rsid w:val="004B472C"/>
    <w:rsid w:val="004C4831"/>
    <w:rsid w:val="004C527B"/>
    <w:rsid w:val="004C73FF"/>
    <w:rsid w:val="004E28B0"/>
    <w:rsid w:val="004E2942"/>
    <w:rsid w:val="004E73DA"/>
    <w:rsid w:val="00502376"/>
    <w:rsid w:val="00503F9C"/>
    <w:rsid w:val="00514C31"/>
    <w:rsid w:val="00534B59"/>
    <w:rsid w:val="00542333"/>
    <w:rsid w:val="00546B2C"/>
    <w:rsid w:val="00547B61"/>
    <w:rsid w:val="00547E27"/>
    <w:rsid w:val="0056099F"/>
    <w:rsid w:val="0056607F"/>
    <w:rsid w:val="00573D35"/>
    <w:rsid w:val="00574C8E"/>
    <w:rsid w:val="00577408"/>
    <w:rsid w:val="00585722"/>
    <w:rsid w:val="00586910"/>
    <w:rsid w:val="005874B6"/>
    <w:rsid w:val="00590D3B"/>
    <w:rsid w:val="005A4539"/>
    <w:rsid w:val="005B74A3"/>
    <w:rsid w:val="005D072B"/>
    <w:rsid w:val="005D194D"/>
    <w:rsid w:val="005D31C9"/>
    <w:rsid w:val="005D34D6"/>
    <w:rsid w:val="005D6CAF"/>
    <w:rsid w:val="00612038"/>
    <w:rsid w:val="00622C15"/>
    <w:rsid w:val="006258B5"/>
    <w:rsid w:val="00631B1F"/>
    <w:rsid w:val="0065249D"/>
    <w:rsid w:val="006603D6"/>
    <w:rsid w:val="00663593"/>
    <w:rsid w:val="006656EE"/>
    <w:rsid w:val="00675763"/>
    <w:rsid w:val="00682C7E"/>
    <w:rsid w:val="00692237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0A66"/>
    <w:rsid w:val="00735F30"/>
    <w:rsid w:val="0075198C"/>
    <w:rsid w:val="0076349D"/>
    <w:rsid w:val="00783F0A"/>
    <w:rsid w:val="00791838"/>
    <w:rsid w:val="00792F8D"/>
    <w:rsid w:val="00793384"/>
    <w:rsid w:val="007C1BEF"/>
    <w:rsid w:val="007C43E3"/>
    <w:rsid w:val="007C6D27"/>
    <w:rsid w:val="007D4599"/>
    <w:rsid w:val="007D4B57"/>
    <w:rsid w:val="007D5D4A"/>
    <w:rsid w:val="007E1B82"/>
    <w:rsid w:val="007E3124"/>
    <w:rsid w:val="007E3ACC"/>
    <w:rsid w:val="007F155E"/>
    <w:rsid w:val="007F397E"/>
    <w:rsid w:val="007F7AE4"/>
    <w:rsid w:val="008063CF"/>
    <w:rsid w:val="008144D7"/>
    <w:rsid w:val="00817FAB"/>
    <w:rsid w:val="008241EA"/>
    <w:rsid w:val="00830A6A"/>
    <w:rsid w:val="00833706"/>
    <w:rsid w:val="00841145"/>
    <w:rsid w:val="00843DF4"/>
    <w:rsid w:val="00845A36"/>
    <w:rsid w:val="00847921"/>
    <w:rsid w:val="00853737"/>
    <w:rsid w:val="008639F6"/>
    <w:rsid w:val="008745F3"/>
    <w:rsid w:val="00882B75"/>
    <w:rsid w:val="008870CF"/>
    <w:rsid w:val="00891100"/>
    <w:rsid w:val="008957E0"/>
    <w:rsid w:val="008A5587"/>
    <w:rsid w:val="008B124F"/>
    <w:rsid w:val="008C1B80"/>
    <w:rsid w:val="008C3744"/>
    <w:rsid w:val="008D1CA2"/>
    <w:rsid w:val="008D6DFB"/>
    <w:rsid w:val="008E1C8E"/>
    <w:rsid w:val="008E2122"/>
    <w:rsid w:val="008E4B7E"/>
    <w:rsid w:val="008E5768"/>
    <w:rsid w:val="008F6C4B"/>
    <w:rsid w:val="0090003E"/>
    <w:rsid w:val="00900C15"/>
    <w:rsid w:val="00913A0F"/>
    <w:rsid w:val="0092057D"/>
    <w:rsid w:val="00935B92"/>
    <w:rsid w:val="00950BF8"/>
    <w:rsid w:val="00952F15"/>
    <w:rsid w:val="009552C9"/>
    <w:rsid w:val="00967673"/>
    <w:rsid w:val="00971549"/>
    <w:rsid w:val="009737A0"/>
    <w:rsid w:val="00973B60"/>
    <w:rsid w:val="009750CD"/>
    <w:rsid w:val="0098467A"/>
    <w:rsid w:val="009936CE"/>
    <w:rsid w:val="009952EB"/>
    <w:rsid w:val="009B25B1"/>
    <w:rsid w:val="009E641F"/>
    <w:rsid w:val="009F2D4C"/>
    <w:rsid w:val="00A43EC9"/>
    <w:rsid w:val="00A763AD"/>
    <w:rsid w:val="00A81A91"/>
    <w:rsid w:val="00A854D6"/>
    <w:rsid w:val="00A85C08"/>
    <w:rsid w:val="00A93EF4"/>
    <w:rsid w:val="00AB7AD9"/>
    <w:rsid w:val="00AC5D98"/>
    <w:rsid w:val="00AC6352"/>
    <w:rsid w:val="00AD4548"/>
    <w:rsid w:val="00AD582E"/>
    <w:rsid w:val="00AD5DFF"/>
    <w:rsid w:val="00AD6CA2"/>
    <w:rsid w:val="00AE34F8"/>
    <w:rsid w:val="00B13105"/>
    <w:rsid w:val="00B250D9"/>
    <w:rsid w:val="00B36279"/>
    <w:rsid w:val="00B37988"/>
    <w:rsid w:val="00B50F74"/>
    <w:rsid w:val="00B55E08"/>
    <w:rsid w:val="00B607AF"/>
    <w:rsid w:val="00B66A88"/>
    <w:rsid w:val="00B76723"/>
    <w:rsid w:val="00B847FB"/>
    <w:rsid w:val="00B867E4"/>
    <w:rsid w:val="00B93732"/>
    <w:rsid w:val="00BB4CE8"/>
    <w:rsid w:val="00BC7E13"/>
    <w:rsid w:val="00BD0336"/>
    <w:rsid w:val="00BD264F"/>
    <w:rsid w:val="00BE1253"/>
    <w:rsid w:val="00BE2FB9"/>
    <w:rsid w:val="00BF656F"/>
    <w:rsid w:val="00C00E54"/>
    <w:rsid w:val="00C01A88"/>
    <w:rsid w:val="00C2243F"/>
    <w:rsid w:val="00C25DF4"/>
    <w:rsid w:val="00C33BE6"/>
    <w:rsid w:val="00C814B2"/>
    <w:rsid w:val="00C97A4B"/>
    <w:rsid w:val="00CA5F2B"/>
    <w:rsid w:val="00CB0865"/>
    <w:rsid w:val="00CB756E"/>
    <w:rsid w:val="00CC0F19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1A3D"/>
    <w:rsid w:val="00DA7DC2"/>
    <w:rsid w:val="00DB208D"/>
    <w:rsid w:val="00DB2D3D"/>
    <w:rsid w:val="00DB4963"/>
    <w:rsid w:val="00DC6336"/>
    <w:rsid w:val="00DD0985"/>
    <w:rsid w:val="00DD3CBC"/>
    <w:rsid w:val="00DF0987"/>
    <w:rsid w:val="00DF240F"/>
    <w:rsid w:val="00DF41F1"/>
    <w:rsid w:val="00DF7FEC"/>
    <w:rsid w:val="00E05659"/>
    <w:rsid w:val="00E0741D"/>
    <w:rsid w:val="00E1366C"/>
    <w:rsid w:val="00E159BD"/>
    <w:rsid w:val="00E17D96"/>
    <w:rsid w:val="00E2443D"/>
    <w:rsid w:val="00E30EC3"/>
    <w:rsid w:val="00E50F58"/>
    <w:rsid w:val="00E54E5A"/>
    <w:rsid w:val="00E56166"/>
    <w:rsid w:val="00E72271"/>
    <w:rsid w:val="00E820C6"/>
    <w:rsid w:val="00EA5FDE"/>
    <w:rsid w:val="00ED2111"/>
    <w:rsid w:val="00ED2226"/>
    <w:rsid w:val="00ED30F2"/>
    <w:rsid w:val="00ED7227"/>
    <w:rsid w:val="00EE7156"/>
    <w:rsid w:val="00EF4640"/>
    <w:rsid w:val="00F07543"/>
    <w:rsid w:val="00F23AEB"/>
    <w:rsid w:val="00F27A6B"/>
    <w:rsid w:val="00F30273"/>
    <w:rsid w:val="00F35789"/>
    <w:rsid w:val="00F41ADB"/>
    <w:rsid w:val="00F45B34"/>
    <w:rsid w:val="00F61729"/>
    <w:rsid w:val="00F765D5"/>
    <w:rsid w:val="00F97384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9750CD"/>
    <w:rPr>
      <w:color w:val="106BBE"/>
    </w:rPr>
  </w:style>
  <w:style w:type="character" w:customStyle="1" w:styleId="af2">
    <w:name w:val="Сравнение редакций. Добавленный фрагмент"/>
    <w:uiPriority w:val="99"/>
    <w:rsid w:val="009750CD"/>
    <w:rPr>
      <w:color w:val="000000"/>
      <w:shd w:val="clear" w:color="auto" w:fill="C1D7FF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023192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rFonts w:eastAsiaTheme="minorEastAsia"/>
    </w:rPr>
  </w:style>
  <w:style w:type="character" w:customStyle="1" w:styleId="FontStyle60">
    <w:name w:val="Font Style60"/>
    <w:basedOn w:val="a0"/>
    <w:uiPriority w:val="99"/>
    <w:rsid w:val="00023192"/>
    <w:rPr>
      <w:rFonts w:ascii="Times New Roman" w:hAnsi="Times New Roman" w:cs="Times New Roman"/>
      <w:sz w:val="26"/>
      <w:szCs w:val="26"/>
    </w:rPr>
  </w:style>
  <w:style w:type="paragraph" w:customStyle="1" w:styleId="formattext">
    <w:name w:val="formattext"/>
    <w:basedOn w:val="a"/>
    <w:rsid w:val="00C00E54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45358B"/>
    <w:pPr>
      <w:spacing w:before="100" w:beforeAutospacing="1" w:after="100" w:afterAutospacing="1"/>
    </w:pPr>
  </w:style>
  <w:style w:type="character" w:customStyle="1" w:styleId="FontStyle32">
    <w:name w:val="Font Style32"/>
    <w:basedOn w:val="a0"/>
    <w:rsid w:val="001D53A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43C5515ACD714A09100ADF3F930682B96D2B4A7A9FF42C18C9665B7697A72B7B154D96FF04FA00DDA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CA0BEDC9F8681F975D643EF54E79A8AFE031A971C62AC654EFA13827D15FBB66816CF58F2F451C5CA2Bs2j7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E9DC809E806B967617B571FA1833CE335099EEFD14C1B7EEC590A1314F2946F7AA57CBAD20AE4E9232D6J5R6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FFC7BCF659B3634B2370AB3CD4FA85142E09AE6B5CDA928650F49C18780706BBD9F63D0F9092E3a0v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8EA8-5B33-4E17-8930-AC15B89B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8052</Words>
  <Characters>4590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Краснополянский с-с</cp:lastModifiedBy>
  <cp:revision>2</cp:revision>
  <cp:lastPrinted>2016-11-23T09:38:00Z</cp:lastPrinted>
  <dcterms:created xsi:type="dcterms:W3CDTF">2020-12-28T06:41:00Z</dcterms:created>
  <dcterms:modified xsi:type="dcterms:W3CDTF">2020-12-28T06:41:00Z</dcterms:modified>
</cp:coreProperties>
</file>